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0724A" w14:textId="77777777" w:rsidR="009C059B" w:rsidRDefault="009C059B" w:rsidP="009C059B">
      <w:pPr>
        <w:widowControl/>
        <w:jc w:val="left"/>
        <w:rPr>
          <w:rFonts w:ascii="ＭＳ ゴシック" w:eastAsia="ＭＳ ゴシック" w:hAnsi="ＭＳ ゴシック" w:cs="Times New Roman"/>
        </w:rPr>
      </w:pPr>
      <w:bookmarkStart w:id="0" w:name="_Hlk34917868"/>
      <w:bookmarkStart w:id="1" w:name="_GoBack"/>
      <w:bookmarkEnd w:id="1"/>
      <w:r w:rsidRPr="00903658">
        <w:rPr>
          <w:rFonts w:ascii="ＭＳ ゴシック" w:eastAsia="ＭＳ ゴシック" w:hAnsi="ＭＳ ゴシック" w:cs="Times New Roman" w:hint="eastAsia"/>
        </w:rPr>
        <w:t>（様式１－</w:t>
      </w:r>
      <w:r>
        <w:rPr>
          <w:rFonts w:ascii="ＭＳ ゴシック" w:eastAsia="ＭＳ ゴシック" w:hAnsi="ＭＳ ゴシック" w:cs="Times New Roman" w:hint="eastAsia"/>
        </w:rPr>
        <w:t>３</w:t>
      </w:r>
      <w:r w:rsidRPr="00903658">
        <w:rPr>
          <w:rFonts w:ascii="ＭＳ ゴシック" w:eastAsia="ＭＳ ゴシック" w:hAnsi="ＭＳ ゴシック" w:cs="Times New Roman" w:hint="eastAsia"/>
        </w:rPr>
        <w:t>）</w:t>
      </w:r>
    </w:p>
    <w:p w14:paraId="002D6F1B" w14:textId="06BD4F57" w:rsidR="009C059B" w:rsidRPr="00F57B76" w:rsidRDefault="009C059B" w:rsidP="009C059B">
      <w:pPr>
        <w:jc w:val="center"/>
        <w:rPr>
          <w:rFonts w:ascii="ＭＳ ゴシック" w:eastAsia="ＭＳ ゴシック" w:hAnsi="ＭＳ ゴシック" w:cs="Times New Roman"/>
          <w:b/>
          <w:sz w:val="28"/>
          <w:szCs w:val="28"/>
        </w:rPr>
      </w:pPr>
      <w:r w:rsidRPr="00F57B76">
        <w:rPr>
          <w:rFonts w:ascii="ＭＳ ゴシック" w:eastAsia="ＭＳ ゴシック" w:hAnsi="ＭＳ ゴシック" w:cs="Times New Roman" w:hint="eastAsia"/>
          <w:b/>
          <w:sz w:val="28"/>
          <w:szCs w:val="28"/>
        </w:rPr>
        <w:t>令和</w:t>
      </w:r>
      <w:r w:rsidR="007F7E77">
        <w:rPr>
          <w:rFonts w:ascii="ＭＳ ゴシック" w:eastAsia="ＭＳ ゴシック" w:hAnsi="ＭＳ ゴシック" w:cs="Times New Roman" w:hint="eastAsia"/>
          <w:b/>
          <w:sz w:val="28"/>
          <w:szCs w:val="28"/>
        </w:rPr>
        <w:t>6</w:t>
      </w:r>
      <w:r w:rsidRPr="00F57B76">
        <w:rPr>
          <w:rFonts w:ascii="ＭＳ ゴシック" w:eastAsia="ＭＳ ゴシック" w:hAnsi="ＭＳ ゴシック" w:cs="Times New Roman" w:hint="eastAsia"/>
          <w:b/>
          <w:sz w:val="28"/>
          <w:szCs w:val="28"/>
        </w:rPr>
        <w:t>年度 兵庫県子育て支援員研修受講申込書【</w:t>
      </w:r>
      <w:r w:rsidR="00FF4FAA">
        <w:rPr>
          <w:rFonts w:ascii="ＭＳ ゴシック" w:eastAsia="ＭＳ ゴシック" w:hAnsi="ＭＳ ゴシック" w:cs="Times New Roman" w:hint="eastAsia"/>
          <w:b/>
          <w:sz w:val="28"/>
          <w:szCs w:val="28"/>
        </w:rPr>
        <w:t>放課後児童</w:t>
      </w:r>
      <w:r w:rsidRPr="00F57B76">
        <w:rPr>
          <w:rFonts w:ascii="ＭＳ ゴシック" w:eastAsia="ＭＳ ゴシック" w:hAnsi="ＭＳ ゴシック" w:cs="Times New Roman" w:hint="eastAsia"/>
          <w:b/>
          <w:sz w:val="28"/>
          <w:szCs w:val="28"/>
        </w:rPr>
        <w:t>コース】</w:t>
      </w:r>
    </w:p>
    <w:tbl>
      <w:tblPr>
        <w:tblStyle w:val="ab"/>
        <w:tblW w:w="9957" w:type="dxa"/>
        <w:tblInd w:w="-34" w:type="dxa"/>
        <w:tblLook w:val="04A0" w:firstRow="1" w:lastRow="0" w:firstColumn="1" w:lastColumn="0" w:noHBand="0" w:noVBand="1"/>
      </w:tblPr>
      <w:tblGrid>
        <w:gridCol w:w="1594"/>
        <w:gridCol w:w="2268"/>
        <w:gridCol w:w="4077"/>
        <w:gridCol w:w="2018"/>
      </w:tblGrid>
      <w:tr w:rsidR="009C059B" w:rsidRPr="00AA4864" w14:paraId="1A2D4FD6" w14:textId="77777777" w:rsidTr="0010646C">
        <w:trPr>
          <w:trHeight w:val="978"/>
        </w:trPr>
        <w:tc>
          <w:tcPr>
            <w:tcW w:w="9957" w:type="dxa"/>
            <w:gridSpan w:val="4"/>
            <w:tcBorders>
              <w:top w:val="nil"/>
              <w:left w:val="nil"/>
              <w:right w:val="nil"/>
            </w:tcBorders>
          </w:tcPr>
          <w:p w14:paraId="6A0C19B3" w14:textId="77777777" w:rsidR="009C059B" w:rsidRPr="003B0D87" w:rsidRDefault="009C059B" w:rsidP="0010646C">
            <w:pPr>
              <w:spacing w:line="276" w:lineRule="auto"/>
              <w:jc w:val="right"/>
              <w:rPr>
                <w:rFonts w:ascii="ＭＳ Ｐゴシック" w:eastAsia="ＭＳ Ｐゴシック" w:hAnsi="ＭＳ Ｐゴシック" w:cs="Times New Roman"/>
                <w:sz w:val="22"/>
                <w:szCs w:val="24"/>
                <w:u w:val="single"/>
              </w:rPr>
            </w:pPr>
            <w:r w:rsidRPr="003B0D87">
              <w:rPr>
                <w:rFonts w:ascii="ＭＳ Ｐゴシック" w:eastAsia="ＭＳ Ｐゴシック" w:hAnsi="ＭＳ Ｐゴシック" w:cs="Times New Roman" w:hint="eastAsia"/>
                <w:sz w:val="22"/>
                <w:szCs w:val="24"/>
                <w:u w:val="single"/>
              </w:rPr>
              <w:t xml:space="preserve">令和　 </w:t>
            </w:r>
            <w:r w:rsidRPr="003B0D87">
              <w:rPr>
                <w:rFonts w:ascii="ＭＳ Ｐゴシック" w:eastAsia="ＭＳ Ｐゴシック" w:hAnsi="ＭＳ Ｐゴシック" w:cs="Times New Roman"/>
                <w:sz w:val="22"/>
                <w:szCs w:val="24"/>
                <w:u w:val="single"/>
              </w:rPr>
              <w:t xml:space="preserve">   </w:t>
            </w:r>
            <w:r w:rsidRPr="003B0D87">
              <w:rPr>
                <w:rFonts w:ascii="ＭＳ Ｐゴシック" w:eastAsia="ＭＳ Ｐゴシック" w:hAnsi="ＭＳ Ｐゴシック" w:cs="Times New Roman" w:hint="eastAsia"/>
                <w:sz w:val="22"/>
                <w:szCs w:val="24"/>
                <w:u w:val="single"/>
              </w:rPr>
              <w:t>年　　　月　　　日</w:t>
            </w:r>
          </w:p>
          <w:p w14:paraId="6D42DF63" w14:textId="77777777" w:rsidR="009C059B" w:rsidRPr="003B0D87" w:rsidRDefault="009C059B" w:rsidP="0010646C">
            <w:pPr>
              <w:spacing w:line="276" w:lineRule="auto"/>
              <w:jc w:val="right"/>
              <w:rPr>
                <w:rFonts w:ascii="ＭＳ Ｐゴシック" w:eastAsia="ＭＳ Ｐゴシック" w:hAnsi="ＭＳ Ｐゴシック" w:cs="Times New Roman"/>
                <w:sz w:val="22"/>
                <w:szCs w:val="24"/>
                <w:u w:val="single"/>
              </w:rPr>
            </w:pPr>
          </w:p>
          <w:p w14:paraId="3980CEC1" w14:textId="77777777" w:rsidR="009C059B" w:rsidRDefault="009C059B" w:rsidP="0010646C">
            <w:pPr>
              <w:spacing w:line="280" w:lineRule="exact"/>
              <w:ind w:rightChars="-188" w:right="-395"/>
              <w:rPr>
                <w:rFonts w:ascii="ＭＳ Ｐゴシック" w:eastAsia="ＭＳ Ｐゴシック" w:hAnsi="ＭＳ Ｐゴシック" w:cs="Times New Roman"/>
                <w:sz w:val="22"/>
                <w:szCs w:val="24"/>
              </w:rPr>
            </w:pPr>
            <w:r w:rsidRPr="003B0D87">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p w14:paraId="1D888A46" w14:textId="77777777" w:rsidR="009C059B" w:rsidRPr="003B0D87" w:rsidRDefault="009C059B" w:rsidP="0010646C">
            <w:pPr>
              <w:spacing w:line="280" w:lineRule="exact"/>
              <w:ind w:rightChars="-188" w:right="-395"/>
              <w:rPr>
                <w:rFonts w:ascii="ＭＳ Ｐゴシック" w:eastAsia="ＭＳ Ｐゴシック" w:hAnsi="ＭＳ Ｐゴシック" w:cs="Times New Roman"/>
                <w:sz w:val="22"/>
                <w:szCs w:val="24"/>
              </w:rPr>
            </w:pPr>
          </w:p>
        </w:tc>
      </w:tr>
      <w:tr w:rsidR="009C059B" w:rsidRPr="00AA4864" w14:paraId="147F7F35" w14:textId="77777777" w:rsidTr="0010646C">
        <w:trPr>
          <w:trHeight w:val="183"/>
        </w:trPr>
        <w:tc>
          <w:tcPr>
            <w:tcW w:w="1594" w:type="dxa"/>
            <w:vAlign w:val="center"/>
          </w:tcPr>
          <w:p w14:paraId="575C8541"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345" w:type="dxa"/>
            <w:gridSpan w:val="2"/>
            <w:vAlign w:val="center"/>
          </w:tcPr>
          <w:p w14:paraId="1370F784" w14:textId="77777777" w:rsidR="009C059B" w:rsidRPr="003E4767" w:rsidRDefault="009C059B" w:rsidP="0010646C">
            <w:pPr>
              <w:spacing w:line="276" w:lineRule="auto"/>
              <w:rPr>
                <w:rFonts w:ascii="ＭＳ Ｐゴシック" w:eastAsia="ＭＳ Ｐゴシック" w:hAnsi="ＭＳ Ｐゴシック" w:cs="Times New Roman"/>
                <w:sz w:val="22"/>
              </w:rPr>
            </w:pPr>
          </w:p>
        </w:tc>
        <w:tc>
          <w:tcPr>
            <w:tcW w:w="2018" w:type="dxa"/>
            <w:vMerge w:val="restart"/>
          </w:tcPr>
          <w:p w14:paraId="6FD441D1"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3CEDD7FA" w14:textId="77777777" w:rsidR="009C059B" w:rsidRPr="00AA4864" w:rsidRDefault="009C059B" w:rsidP="0010646C">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0B835EC6" w14:textId="77777777" w:rsidR="009C059B" w:rsidRPr="00C21C10" w:rsidRDefault="009C059B" w:rsidP="0010646C">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49D79A4F"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6F47B45E" w14:textId="77777777" w:rsidR="009C059B" w:rsidRPr="00C21C10" w:rsidRDefault="009C059B" w:rsidP="0010646C">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2CDF7B07" w14:textId="77777777" w:rsidR="009C059B" w:rsidRPr="00EF3BC9" w:rsidRDefault="009C059B" w:rsidP="0010646C">
            <w:pPr>
              <w:rPr>
                <w:rFonts w:ascii="ＭＳ Ｐゴシック" w:eastAsia="ＭＳ Ｐゴシック" w:hAnsi="ＭＳ Ｐゴシック" w:cs="Times New Roman"/>
                <w:sz w:val="16"/>
                <w:szCs w:val="16"/>
              </w:rPr>
            </w:pPr>
          </w:p>
        </w:tc>
      </w:tr>
      <w:tr w:rsidR="009C059B" w:rsidRPr="00AA4864" w14:paraId="14E18C6E" w14:textId="77777777" w:rsidTr="0010646C">
        <w:trPr>
          <w:trHeight w:val="831"/>
        </w:trPr>
        <w:tc>
          <w:tcPr>
            <w:tcW w:w="1594" w:type="dxa"/>
            <w:vAlign w:val="center"/>
          </w:tcPr>
          <w:p w14:paraId="7A3FC88D"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345" w:type="dxa"/>
            <w:gridSpan w:val="2"/>
            <w:vAlign w:val="center"/>
          </w:tcPr>
          <w:p w14:paraId="7BFDC12E" w14:textId="77777777" w:rsidR="009C059B" w:rsidRPr="003E4767" w:rsidRDefault="009C059B" w:rsidP="0010646C">
            <w:pPr>
              <w:spacing w:line="276" w:lineRule="auto"/>
              <w:rPr>
                <w:rFonts w:ascii="ＭＳ Ｐゴシック" w:eastAsia="ＭＳ Ｐゴシック" w:hAnsi="ＭＳ Ｐゴシック" w:cs="Times New Roman"/>
                <w:sz w:val="22"/>
              </w:rPr>
            </w:pPr>
          </w:p>
        </w:tc>
        <w:tc>
          <w:tcPr>
            <w:tcW w:w="2018" w:type="dxa"/>
            <w:vMerge/>
          </w:tcPr>
          <w:p w14:paraId="50E8FA92"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6901CD2C" w14:textId="77777777" w:rsidTr="0010646C">
        <w:trPr>
          <w:trHeight w:val="494"/>
        </w:trPr>
        <w:tc>
          <w:tcPr>
            <w:tcW w:w="1594" w:type="dxa"/>
            <w:vAlign w:val="center"/>
          </w:tcPr>
          <w:p w14:paraId="2BD52630"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345" w:type="dxa"/>
            <w:gridSpan w:val="2"/>
            <w:vAlign w:val="center"/>
          </w:tcPr>
          <w:p w14:paraId="2B26CB31" w14:textId="77777777" w:rsidR="009C059B" w:rsidRPr="007428D4" w:rsidRDefault="009C059B" w:rsidP="0010646C">
            <w:pPr>
              <w:spacing w:line="276" w:lineRule="auto"/>
              <w:jc w:val="center"/>
              <w:rPr>
                <w:rFonts w:ascii="ＭＳ Ｐゴシック" w:eastAsia="ＭＳ Ｐゴシック" w:hAnsi="ＭＳ Ｐゴシック" w:cs="Times New Roman"/>
                <w:sz w:val="22"/>
                <w:highlight w:val="yellow"/>
              </w:rPr>
            </w:pPr>
            <w:r w:rsidRPr="003827D2">
              <w:rPr>
                <w:rFonts w:ascii="ＭＳ Ｐゴシック" w:eastAsia="ＭＳ Ｐゴシック" w:hAnsi="ＭＳ Ｐゴシック" w:cs="Times New Roman" w:hint="eastAsia"/>
                <w:sz w:val="22"/>
              </w:rPr>
              <w:t>昭和・平成　　　　年　 　　月　 　　日</w:t>
            </w:r>
          </w:p>
        </w:tc>
        <w:tc>
          <w:tcPr>
            <w:tcW w:w="2018" w:type="dxa"/>
            <w:vMerge/>
          </w:tcPr>
          <w:p w14:paraId="0A4DE2C8"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4429EBB0" w14:textId="77777777" w:rsidTr="0010646C">
        <w:trPr>
          <w:trHeight w:val="764"/>
        </w:trPr>
        <w:tc>
          <w:tcPr>
            <w:tcW w:w="1594" w:type="dxa"/>
            <w:vAlign w:val="center"/>
          </w:tcPr>
          <w:p w14:paraId="05290BDF" w14:textId="77777777" w:rsidR="009C059B" w:rsidRPr="003E4767" w:rsidRDefault="009C059B" w:rsidP="0010646C">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345" w:type="dxa"/>
            <w:gridSpan w:val="2"/>
          </w:tcPr>
          <w:p w14:paraId="12B9194B" w14:textId="77777777" w:rsidR="009C059B" w:rsidRDefault="009C059B" w:rsidP="0010646C">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620C1D53" w14:textId="77777777" w:rsidR="009C059B" w:rsidRPr="003E4767" w:rsidRDefault="009C059B" w:rsidP="0010646C">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hint="eastAsia"/>
                <w:sz w:val="22"/>
              </w:rPr>
              <w:t>―　　　　　　　　　　―</w:t>
            </w:r>
          </w:p>
        </w:tc>
        <w:tc>
          <w:tcPr>
            <w:tcW w:w="2018" w:type="dxa"/>
            <w:vMerge/>
          </w:tcPr>
          <w:p w14:paraId="05CDD325"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694370CD" w14:textId="77777777" w:rsidTr="0010646C">
        <w:trPr>
          <w:trHeight w:val="553"/>
        </w:trPr>
        <w:tc>
          <w:tcPr>
            <w:tcW w:w="1594" w:type="dxa"/>
            <w:tcBorders>
              <w:bottom w:val="single" w:sz="4" w:space="0" w:color="auto"/>
            </w:tcBorders>
            <w:vAlign w:val="center"/>
          </w:tcPr>
          <w:p w14:paraId="17439016" w14:textId="77777777" w:rsidR="009C059B" w:rsidRPr="003E4767" w:rsidRDefault="009C059B" w:rsidP="0010646C">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14:paraId="15FB6AF8" w14:textId="77777777" w:rsidR="009C059B" w:rsidRPr="00AA4864" w:rsidRDefault="009C059B" w:rsidP="0010646C">
            <w:pPr>
              <w:rPr>
                <w:rFonts w:ascii="ＭＳ Ｐゴシック" w:eastAsia="ＭＳ Ｐゴシック" w:hAnsi="ＭＳ Ｐゴシック" w:cs="Times New Roman"/>
                <w:sz w:val="22"/>
                <w:szCs w:val="24"/>
              </w:rPr>
            </w:pPr>
          </w:p>
        </w:tc>
      </w:tr>
      <w:tr w:rsidR="009C059B" w:rsidRPr="00AA4864" w14:paraId="1B0E3817" w14:textId="77777777" w:rsidTr="0010646C">
        <w:trPr>
          <w:trHeight w:val="733"/>
        </w:trPr>
        <w:tc>
          <w:tcPr>
            <w:tcW w:w="1594" w:type="dxa"/>
            <w:tcBorders>
              <w:bottom w:val="single" w:sz="4" w:space="0" w:color="auto"/>
            </w:tcBorders>
            <w:vAlign w:val="center"/>
          </w:tcPr>
          <w:p w14:paraId="5B4B57F7" w14:textId="77777777" w:rsidR="009C059B" w:rsidRPr="003E4767" w:rsidRDefault="009C059B" w:rsidP="0010646C">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747A835B" w14:textId="77777777" w:rsidR="009C059B" w:rsidRPr="003E4767" w:rsidRDefault="009C059B" w:rsidP="0010646C">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w:t>
            </w:r>
          </w:p>
        </w:tc>
      </w:tr>
      <w:tr w:rsidR="009C059B" w:rsidRPr="00AA4864" w14:paraId="5E0C8364" w14:textId="77777777" w:rsidTr="0010646C">
        <w:trPr>
          <w:trHeight w:val="385"/>
        </w:trPr>
        <w:tc>
          <w:tcPr>
            <w:tcW w:w="9957" w:type="dxa"/>
            <w:gridSpan w:val="4"/>
            <w:vAlign w:val="center"/>
          </w:tcPr>
          <w:p w14:paraId="0B8A91EA" w14:textId="77777777" w:rsidR="009C059B" w:rsidRPr="003E4767" w:rsidRDefault="009C059B" w:rsidP="0010646C">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9C059B" w:rsidRPr="00AA4864" w14:paraId="5287337B" w14:textId="77777777" w:rsidTr="0010646C">
        <w:trPr>
          <w:trHeight w:val="556"/>
        </w:trPr>
        <w:tc>
          <w:tcPr>
            <w:tcW w:w="3862" w:type="dxa"/>
            <w:gridSpan w:val="2"/>
            <w:vAlign w:val="center"/>
          </w:tcPr>
          <w:p w14:paraId="211974D0" w14:textId="77777777" w:rsidR="009C059B" w:rsidRPr="003E4767"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14:paraId="68A30F19" w14:textId="0A1700C2" w:rsidR="009C059B" w:rsidRPr="008158D1" w:rsidRDefault="009C059B" w:rsidP="0010646C">
            <w:pPr>
              <w:spacing w:line="340" w:lineRule="exact"/>
              <w:ind w:left="-108" w:firstLineChars="45" w:firstLine="90"/>
              <w:rPr>
                <w:rFonts w:ascii="ＭＳ Ｐゴシック" w:eastAsia="ＭＳ Ｐゴシック" w:hAnsi="ＭＳ Ｐゴシック" w:cs="Times New Roman"/>
                <w:sz w:val="20"/>
                <w:szCs w:val="20"/>
              </w:rPr>
            </w:pP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9C059B" w:rsidRPr="00AA4864" w14:paraId="159D3134" w14:textId="77777777" w:rsidTr="0010646C">
        <w:trPr>
          <w:trHeight w:val="544"/>
        </w:trPr>
        <w:tc>
          <w:tcPr>
            <w:tcW w:w="3862" w:type="dxa"/>
            <w:gridSpan w:val="2"/>
            <w:tcBorders>
              <w:bottom w:val="single" w:sz="4" w:space="0" w:color="auto"/>
            </w:tcBorders>
            <w:vAlign w:val="center"/>
          </w:tcPr>
          <w:p w14:paraId="27CEEA20" w14:textId="77777777" w:rsidR="009C059B" w:rsidRDefault="009C059B" w:rsidP="0010646C">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基本研修免除</w:t>
            </w:r>
          </w:p>
          <w:p w14:paraId="47F88B71" w14:textId="77777777" w:rsidR="009C059B" w:rsidRPr="008932DE" w:rsidRDefault="009C059B" w:rsidP="0010646C">
            <w:pPr>
              <w:spacing w:line="280" w:lineRule="exact"/>
              <w:jc w:val="center"/>
              <w:rPr>
                <w:rFonts w:ascii="ＭＳ Ｐゴシック" w:eastAsia="ＭＳ Ｐゴシック" w:hAnsi="ＭＳ Ｐゴシック" w:cs="Times New Roman"/>
                <w:b/>
                <w:sz w:val="15"/>
                <w:szCs w:val="15"/>
              </w:rPr>
            </w:pPr>
            <w:r w:rsidRPr="008932DE">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250A4246" w14:textId="77777777" w:rsidR="009C059B" w:rsidRPr="004865D1" w:rsidRDefault="009C059B" w:rsidP="0010646C">
            <w:pPr>
              <w:spacing w:line="340" w:lineRule="exact"/>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１．あり　（　保育士　・　社会福祉士　・　幼稚園教諭　・看護師　・　保健師　）　　２．なし</w:t>
            </w:r>
          </w:p>
        </w:tc>
      </w:tr>
      <w:tr w:rsidR="009C059B" w:rsidRPr="002D2485" w14:paraId="1E9D01EE" w14:textId="77777777" w:rsidTr="0010646C">
        <w:trPr>
          <w:trHeight w:val="609"/>
        </w:trPr>
        <w:tc>
          <w:tcPr>
            <w:tcW w:w="3862" w:type="dxa"/>
            <w:gridSpan w:val="2"/>
            <w:tcBorders>
              <w:bottom w:val="single" w:sz="4" w:space="0" w:color="auto"/>
            </w:tcBorders>
            <w:vAlign w:val="center"/>
          </w:tcPr>
          <w:p w14:paraId="4A754D17" w14:textId="77777777" w:rsidR="009C059B" w:rsidRPr="00320444" w:rsidRDefault="009C059B" w:rsidP="0010646C">
            <w:pPr>
              <w:spacing w:line="280" w:lineRule="exact"/>
              <w:jc w:val="center"/>
              <w:rPr>
                <w:rFonts w:ascii="ＭＳ Ｐゴシック" w:eastAsia="ＭＳ Ｐゴシック" w:hAnsi="ＭＳ Ｐゴシック" w:cs="Times New Roman"/>
                <w:b/>
                <w:sz w:val="22"/>
              </w:rPr>
            </w:pPr>
            <w:r w:rsidRPr="00320444">
              <w:rPr>
                <w:rFonts w:ascii="ＭＳ Ｐゴシック" w:eastAsia="ＭＳ Ｐゴシック" w:hAnsi="ＭＳ Ｐゴシック" w:cs="Times New Roman" w:hint="eastAsia"/>
                <w:b/>
                <w:sz w:val="22"/>
              </w:rPr>
              <w:t>一部科目免除</w:t>
            </w:r>
          </w:p>
          <w:p w14:paraId="111B43D9" w14:textId="77777777" w:rsidR="009C059B" w:rsidRPr="00320444" w:rsidRDefault="009C059B" w:rsidP="0010646C">
            <w:pPr>
              <w:spacing w:line="280" w:lineRule="exact"/>
              <w:jc w:val="center"/>
              <w:rPr>
                <w:rFonts w:ascii="ＭＳ Ｐゴシック" w:eastAsia="ＭＳ Ｐゴシック" w:hAnsi="ＭＳ Ｐゴシック" w:cs="Times New Roman"/>
                <w:b/>
                <w:sz w:val="20"/>
                <w:szCs w:val="20"/>
              </w:rPr>
            </w:pPr>
            <w:r w:rsidRPr="00320444">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5E06A32A" w14:textId="77777777" w:rsidR="009C059B" w:rsidRDefault="009C059B" w:rsidP="009C059B">
            <w:pPr>
              <w:pStyle w:val="af6"/>
              <w:numPr>
                <w:ilvl w:val="0"/>
                <w:numId w:val="1"/>
              </w:numPr>
              <w:spacing w:line="340" w:lineRule="exact"/>
              <w:ind w:leftChars="0" w:left="-9"/>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１．　あり （　一部科目修了証　・　修了証　・　基本研修修了証　）　　　　　</w:t>
            </w:r>
          </w:p>
          <w:p w14:paraId="3FAE591A" w14:textId="77777777" w:rsidR="009C059B" w:rsidRPr="004865D1" w:rsidRDefault="009C059B" w:rsidP="009C059B">
            <w:pPr>
              <w:pStyle w:val="af6"/>
              <w:numPr>
                <w:ilvl w:val="0"/>
                <w:numId w:val="1"/>
              </w:numPr>
              <w:spacing w:line="340" w:lineRule="exact"/>
              <w:ind w:leftChars="0" w:left="-9"/>
              <w:rPr>
                <w:rFonts w:ascii="ＭＳ Ｐゴシック" w:eastAsia="ＭＳ Ｐゴシック" w:hAnsi="ＭＳ Ｐゴシック" w:cs="Times New Roman"/>
                <w:sz w:val="18"/>
                <w:szCs w:val="18"/>
              </w:rPr>
            </w:pPr>
            <w:r w:rsidRPr="004865D1">
              <w:rPr>
                <w:rFonts w:ascii="ＭＳ Ｐゴシック" w:eastAsia="ＭＳ Ｐゴシック" w:hAnsi="ＭＳ Ｐゴシック" w:cs="Times New Roman" w:hint="eastAsia"/>
                <w:sz w:val="18"/>
                <w:szCs w:val="18"/>
              </w:rPr>
              <w:t xml:space="preserve">２． </w:t>
            </w:r>
            <w:r w:rsidRPr="004865D1">
              <w:rPr>
                <w:rFonts w:ascii="ＭＳ Ｐゴシック" w:eastAsia="ＭＳ Ｐゴシック" w:hAnsi="ＭＳ Ｐゴシック" w:cs="Times New Roman"/>
                <w:sz w:val="18"/>
                <w:szCs w:val="18"/>
              </w:rPr>
              <w:t xml:space="preserve"> </w:t>
            </w:r>
            <w:r w:rsidRPr="004865D1">
              <w:rPr>
                <w:rFonts w:ascii="ＭＳ Ｐゴシック" w:eastAsia="ＭＳ Ｐゴシック" w:hAnsi="ＭＳ Ｐゴシック" w:cs="Times New Roman" w:hint="eastAsia"/>
                <w:sz w:val="18"/>
                <w:szCs w:val="18"/>
              </w:rPr>
              <w:t>なし</w:t>
            </w:r>
          </w:p>
        </w:tc>
      </w:tr>
      <w:tr w:rsidR="009C059B" w:rsidRPr="002D2485" w14:paraId="7F6D1FE3" w14:textId="77777777" w:rsidTr="0010646C">
        <w:trPr>
          <w:trHeight w:val="404"/>
        </w:trPr>
        <w:tc>
          <w:tcPr>
            <w:tcW w:w="3862" w:type="dxa"/>
            <w:gridSpan w:val="2"/>
            <w:tcBorders>
              <w:top w:val="single" w:sz="4" w:space="0" w:color="auto"/>
              <w:bottom w:val="single" w:sz="4" w:space="0" w:color="auto"/>
            </w:tcBorders>
            <w:vAlign w:val="center"/>
          </w:tcPr>
          <w:p w14:paraId="085FC5E1" w14:textId="77777777" w:rsidR="009C059B" w:rsidRPr="002D2485" w:rsidRDefault="009C059B" w:rsidP="0010646C">
            <w:pPr>
              <w:spacing w:line="280" w:lineRule="exact"/>
              <w:jc w:val="center"/>
              <w:rPr>
                <w:rFonts w:ascii="ＭＳ Ｐゴシック" w:eastAsia="ＭＳ Ｐゴシック" w:hAnsi="ＭＳ Ｐゴシック" w:cs="Times New Roman"/>
                <w:b/>
                <w:sz w:val="22"/>
              </w:rPr>
            </w:pPr>
            <w:r w:rsidRPr="002D2485">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5D3707FA"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１．現在就業している　　２．</w:t>
            </w:r>
            <w:r w:rsidRPr="0024443E">
              <w:rPr>
                <w:rFonts w:ascii="ＭＳ Ｐゴシック" w:eastAsia="ＭＳ Ｐゴシック" w:hAnsi="ＭＳ Ｐゴシック" w:cs="Times New Roman" w:hint="eastAsia"/>
                <w:spacing w:val="3"/>
                <w:w w:val="95"/>
                <w:kern w:val="0"/>
                <w:sz w:val="22"/>
                <w:fitText w:val="2982" w:id="-1245457152"/>
              </w:rPr>
              <w:t>研修終了後、就業が決定してい</w:t>
            </w:r>
            <w:r w:rsidRPr="0024443E">
              <w:rPr>
                <w:rFonts w:ascii="ＭＳ Ｐゴシック" w:eastAsia="ＭＳ Ｐゴシック" w:hAnsi="ＭＳ Ｐゴシック" w:cs="Times New Roman" w:hint="eastAsia"/>
                <w:spacing w:val="-14"/>
                <w:w w:val="95"/>
                <w:kern w:val="0"/>
                <w:sz w:val="22"/>
                <w:fitText w:val="2982" w:id="-1245457152"/>
              </w:rPr>
              <w:t>る</w:t>
            </w:r>
          </w:p>
          <w:p w14:paraId="2339E75A" w14:textId="77777777" w:rsidR="009C059B" w:rsidRPr="002D2485" w:rsidRDefault="009C059B" w:rsidP="0010646C">
            <w:pPr>
              <w:spacing w:line="34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３．就業先は未定である　　</w:t>
            </w:r>
          </w:p>
        </w:tc>
      </w:tr>
      <w:tr w:rsidR="009C059B" w:rsidRPr="002D2485" w14:paraId="5C87CD27" w14:textId="77777777" w:rsidTr="0010646C">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186D5083" w14:textId="77777777" w:rsidR="009C059B" w:rsidRPr="002D2485" w:rsidRDefault="009C059B" w:rsidP="0010646C">
            <w:pPr>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就業状況について、１及び２と答えた方のみ記入</w:t>
            </w:r>
          </w:p>
          <w:p w14:paraId="34B66D9C" w14:textId="77777777" w:rsidR="009C059B" w:rsidRDefault="009C059B" w:rsidP="0010646C">
            <w:pPr>
              <w:rPr>
                <w:rFonts w:ascii="ＭＳ Ｐゴシック" w:eastAsia="ＭＳ Ｐゴシック" w:hAnsi="ＭＳ Ｐゴシック" w:cs="Times New Roman"/>
                <w:szCs w:val="21"/>
                <w:u w:val="single"/>
              </w:rPr>
            </w:pPr>
            <w:r w:rsidRPr="002D2485">
              <w:rPr>
                <w:rFonts w:ascii="ＭＳ Ｐゴシック" w:eastAsia="ＭＳ Ｐゴシック" w:hAnsi="ＭＳ Ｐゴシック" w:cs="Times New Roman" w:hint="eastAsia"/>
                <w:szCs w:val="21"/>
              </w:rPr>
              <w:t xml:space="preserve">＜就業先・就業予定先名＞　</w:t>
            </w:r>
            <w:r w:rsidRPr="002D2485">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14:paraId="5597C01A" w14:textId="77777777" w:rsidR="009C059B" w:rsidRDefault="009C059B" w:rsidP="0010646C">
            <w:pPr>
              <w:spacing w:line="360" w:lineRule="exact"/>
              <w:rPr>
                <w:rFonts w:ascii="ＭＳ Ｐゴシック" w:eastAsia="ＭＳ Ｐゴシック" w:hAnsi="ＭＳ Ｐゴシック" w:cs="Times New Roman"/>
                <w:szCs w:val="21"/>
                <w:u w:val="single"/>
              </w:rPr>
            </w:pPr>
            <w:r w:rsidRPr="007B7588">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w:t>
            </w:r>
          </w:p>
          <w:p w14:paraId="39B19BC2" w14:textId="77777777" w:rsidR="009C059B" w:rsidRPr="00226F83" w:rsidRDefault="009C059B" w:rsidP="0010646C">
            <w:pPr>
              <w:rPr>
                <w:rFonts w:ascii="ＭＳ Ｐゴシック" w:eastAsia="ＭＳ Ｐゴシック" w:hAnsi="ＭＳ Ｐゴシック" w:cs="Times New Roman"/>
                <w:szCs w:val="21"/>
              </w:rPr>
            </w:pPr>
            <w:r w:rsidRPr="002D2485">
              <w:rPr>
                <w:rFonts w:ascii="ＭＳ Ｐゴシック" w:eastAsia="ＭＳ Ｐゴシック" w:hAnsi="ＭＳ Ｐゴシック" w:cs="Times New Roman" w:hint="eastAsia"/>
                <w:szCs w:val="21"/>
              </w:rPr>
              <w:t>＜事業種別＞ 〇を入れて下さい。</w:t>
            </w:r>
          </w:p>
          <w:p w14:paraId="6DB1340C" w14:textId="65209822" w:rsidR="009C059B" w:rsidRDefault="009C059B" w:rsidP="0010646C">
            <w:pPr>
              <w:spacing w:line="300" w:lineRule="exact"/>
              <w:ind w:rightChars="-50" w:right="-105"/>
              <w:rPr>
                <w:rFonts w:ascii="ＭＳ Ｐゴシック" w:eastAsia="ＭＳ Ｐゴシック" w:hAnsi="ＭＳ Ｐゴシック" w:cs="ＭＳ 明朝"/>
                <w:color w:val="000000"/>
                <w:kern w:val="0"/>
                <w:szCs w:val="21"/>
              </w:rPr>
            </w:pPr>
            <w:r w:rsidRPr="00CC583A">
              <w:rPr>
                <w:rFonts w:ascii="ＭＳ Ｐゴシック" w:eastAsia="ＭＳ Ｐゴシック" w:hAnsi="ＭＳ Ｐゴシック" w:cs="ＭＳ 明朝" w:hint="eastAsia"/>
                <w:color w:val="000000"/>
                <w:kern w:val="0"/>
                <w:szCs w:val="21"/>
              </w:rPr>
              <w:t>①</w:t>
            </w:r>
            <w:r w:rsidR="00FF4FAA">
              <w:rPr>
                <w:rFonts w:ascii="ＭＳ Ｐゴシック" w:eastAsia="ＭＳ Ｐゴシック" w:hAnsi="ＭＳ Ｐゴシック" w:cs="ＭＳ 明朝" w:hint="eastAsia"/>
                <w:color w:val="000000"/>
                <w:kern w:val="0"/>
                <w:szCs w:val="21"/>
              </w:rPr>
              <w:t>放課後児童クラブ関係施設等</w:t>
            </w:r>
            <w:r w:rsidRPr="00CC583A">
              <w:rPr>
                <w:rFonts w:ascii="ＭＳ Ｐゴシック" w:eastAsia="ＭＳ Ｐゴシック" w:hAnsi="ＭＳ Ｐゴシック" w:cs="ＭＳ 明朝" w:hint="eastAsia"/>
                <w:color w:val="000000"/>
                <w:kern w:val="0"/>
                <w:szCs w:val="21"/>
              </w:rPr>
              <w:t>（</w:t>
            </w:r>
            <w:r w:rsidR="00FF4FAA">
              <w:rPr>
                <w:rFonts w:ascii="ＭＳ Ｐゴシック" w:eastAsia="ＭＳ Ｐゴシック" w:hAnsi="ＭＳ Ｐゴシック" w:cs="ＭＳ 明朝" w:hint="eastAsia"/>
                <w:color w:val="000000"/>
                <w:kern w:val="0"/>
                <w:szCs w:val="21"/>
              </w:rPr>
              <w:t>学童保育</w:t>
            </w:r>
            <w:r w:rsidRPr="00CC583A">
              <w:rPr>
                <w:rFonts w:ascii="ＭＳ Ｐゴシック" w:eastAsia="ＭＳ Ｐゴシック" w:hAnsi="ＭＳ Ｐゴシック" w:cs="ＭＳ 明朝" w:hint="eastAsia"/>
                <w:color w:val="000000"/>
                <w:kern w:val="0"/>
                <w:szCs w:val="21"/>
              </w:rPr>
              <w:t>等）</w:t>
            </w:r>
          </w:p>
          <w:p w14:paraId="422690A4" w14:textId="77777777" w:rsidR="009C059B" w:rsidRPr="002D2485" w:rsidRDefault="009C059B" w:rsidP="0010646C">
            <w:pPr>
              <w:spacing w:line="300" w:lineRule="exact"/>
              <w:ind w:rightChars="-50" w:right="-105"/>
              <w:rPr>
                <w:rFonts w:ascii="ＭＳ Ｐゴシック" w:eastAsia="ＭＳ Ｐゴシック" w:hAnsi="ＭＳ Ｐゴシック" w:cs="ＭＳ 明朝"/>
                <w:color w:val="000000"/>
                <w:kern w:val="0"/>
                <w:sz w:val="22"/>
                <w:szCs w:val="24"/>
              </w:rPr>
            </w:pPr>
            <w:r w:rsidRPr="00CC583A">
              <w:rPr>
                <w:rFonts w:ascii="ＭＳ Ｐゴシック" w:eastAsia="ＭＳ Ｐゴシック" w:hAnsi="ＭＳ Ｐゴシック" w:cs="ＭＳ 明朝" w:hint="eastAsia"/>
                <w:color w:val="000000"/>
                <w:kern w:val="0"/>
                <w:szCs w:val="21"/>
              </w:rPr>
              <w:t xml:space="preserve">②　その他〔　　　　　　　　　　　　　　</w:t>
            </w:r>
            <w:r>
              <w:rPr>
                <w:rFonts w:ascii="ＭＳ Ｐゴシック" w:eastAsia="ＭＳ Ｐゴシック" w:hAnsi="ＭＳ Ｐゴシック" w:cs="ＭＳ 明朝" w:hint="eastAsia"/>
                <w:color w:val="000000"/>
                <w:kern w:val="0"/>
                <w:szCs w:val="21"/>
              </w:rPr>
              <w:t xml:space="preserve">　　　</w:t>
            </w:r>
            <w:r w:rsidRPr="00CC583A">
              <w:rPr>
                <w:rFonts w:ascii="ＭＳ Ｐゴシック" w:eastAsia="ＭＳ Ｐゴシック" w:hAnsi="ＭＳ Ｐゴシック" w:cs="ＭＳ 明朝" w:hint="eastAsia"/>
                <w:color w:val="000000"/>
                <w:kern w:val="0"/>
                <w:szCs w:val="21"/>
              </w:rPr>
              <w:t>事業〕</w:t>
            </w:r>
          </w:p>
        </w:tc>
      </w:tr>
    </w:tbl>
    <w:p w14:paraId="60D62862" w14:textId="77777777" w:rsidR="009C059B" w:rsidRPr="002D2485"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3B05C0AE" w14:textId="77777777" w:rsidR="00106869"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w:t>
      </w:r>
      <w:r w:rsidR="00106869">
        <w:rPr>
          <w:rFonts w:ascii="ＭＳ Ｐゴシック" w:eastAsia="ＭＳ Ｐゴシック" w:hAnsi="ＭＳ Ｐゴシック" w:cs="Times New Roman" w:hint="eastAsia"/>
          <w:sz w:val="22"/>
        </w:rPr>
        <w:t>東京リーガルマインド</w:t>
      </w:r>
      <w:r w:rsidRPr="002D2485">
        <w:rPr>
          <w:rFonts w:ascii="ＭＳ Ｐゴシック" w:eastAsia="ＭＳ Ｐゴシック" w:hAnsi="ＭＳ Ｐゴシック" w:cs="Times New Roman" w:hint="eastAsia"/>
          <w:sz w:val="22"/>
        </w:rPr>
        <w:t>個人情報保護規程に</w:t>
      </w:r>
    </w:p>
    <w:p w14:paraId="089A5146" w14:textId="58E96E5C" w:rsidR="009C059B" w:rsidRDefault="009C059B" w:rsidP="009C059B">
      <w:pPr>
        <w:spacing w:line="240" w:lineRule="exact"/>
        <w:ind w:rightChars="-338" w:right="-710"/>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 xml:space="preserve">基づき、適正な管理を行い、本事業以外の目的に利用することはありません。　</w:t>
      </w:r>
    </w:p>
    <w:p w14:paraId="232CAB8B" w14:textId="77777777" w:rsidR="009C059B" w:rsidRPr="002D2485" w:rsidRDefault="009C059B" w:rsidP="009C059B">
      <w:pPr>
        <w:spacing w:line="240" w:lineRule="exact"/>
        <w:ind w:rightChars="-338" w:right="-710"/>
        <w:rPr>
          <w:rFonts w:ascii="ＭＳ Ｐゴシック" w:eastAsia="ＭＳ Ｐゴシック" w:hAnsi="ＭＳ Ｐゴシック" w:cs="Times New Roman"/>
          <w:sz w:val="22"/>
        </w:rPr>
      </w:pPr>
    </w:p>
    <w:p w14:paraId="03BDC76B" w14:textId="77777777" w:rsidR="009C059B" w:rsidRPr="002D2485" w:rsidRDefault="009C059B" w:rsidP="009C059B">
      <w:pPr>
        <w:spacing w:line="320" w:lineRule="exact"/>
        <w:rPr>
          <w:rFonts w:ascii="ＭＳ Ｐゴシック" w:eastAsia="ＭＳ Ｐゴシック" w:hAnsi="ＭＳ Ｐゴシック" w:cs="Times New Roman"/>
          <w:sz w:val="22"/>
        </w:rPr>
      </w:pPr>
      <w:r w:rsidRPr="002D2485">
        <w:rPr>
          <w:rFonts w:ascii="ＭＳ Ｐゴシック" w:eastAsia="ＭＳ Ｐゴシック" w:hAnsi="ＭＳ Ｐゴシック" w:cs="Times New Roman" w:hint="eastAsia"/>
          <w:sz w:val="22"/>
        </w:rPr>
        <w:t>（注）以下の欄は参加市町が記入しますので、空欄にしておいてください。</w:t>
      </w:r>
    </w:p>
    <w:p w14:paraId="22981822" w14:textId="77777777" w:rsidR="009C059B" w:rsidRPr="002D2485" w:rsidRDefault="009C059B" w:rsidP="009C059B">
      <w:pPr>
        <w:spacing w:line="320" w:lineRule="exact"/>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1632" behindDoc="0" locked="0" layoutInCell="1" allowOverlap="1" wp14:anchorId="1C176DFC" wp14:editId="49E32E85">
                <wp:simplePos x="0" y="0"/>
                <wp:positionH relativeFrom="column">
                  <wp:posOffset>2865948</wp:posOffset>
                </wp:positionH>
                <wp:positionV relativeFrom="paragraph">
                  <wp:posOffset>302260</wp:posOffset>
                </wp:positionV>
                <wp:extent cx="3537020" cy="1175309"/>
                <wp:effectExtent l="0" t="0" r="6350" b="6350"/>
                <wp:wrapNone/>
                <wp:docPr id="17" name="テキスト ボックス 17"/>
                <wp:cNvGraphicFramePr/>
                <a:graphic xmlns:a="http://schemas.openxmlformats.org/drawingml/2006/main">
                  <a:graphicData uri="http://schemas.microsoft.com/office/word/2010/wordprocessingShape">
                    <wps:wsp>
                      <wps:cNvSpPr txBox="1"/>
                      <wps:spPr>
                        <a:xfrm>
                          <a:off x="0" y="0"/>
                          <a:ext cx="3537020" cy="1175309"/>
                        </a:xfrm>
                        <a:prstGeom prst="rect">
                          <a:avLst/>
                        </a:prstGeom>
                        <a:solidFill>
                          <a:sysClr val="window" lastClr="FFFFFF"/>
                        </a:solidFill>
                        <a:ln w="6350">
                          <a:noFill/>
                        </a:ln>
                        <a:effectLst/>
                      </wps:spPr>
                      <wps:txbx>
                        <w:txbxContent>
                          <w:p w14:paraId="5A470064" w14:textId="22113731" w:rsidR="0010646C" w:rsidRPr="001462BC" w:rsidRDefault="0010646C" w:rsidP="009C059B">
                            <w:pPr>
                              <w:spacing w:line="280" w:lineRule="exact"/>
                              <w:ind w:rightChars="19" w:right="40"/>
                              <w:rPr>
                                <w:rFonts w:ascii="ＭＳ Ｐゴシック" w:eastAsia="ＭＳ Ｐゴシック" w:hAnsi="ＭＳ Ｐゴシック"/>
                                <w:sz w:val="22"/>
                              </w:rPr>
                            </w:pPr>
                            <w:r w:rsidRPr="001462BC">
                              <w:rPr>
                                <w:rFonts w:ascii="ＭＳ Ｐゴシック" w:eastAsia="ＭＳ Ｐゴシック" w:hAnsi="ＭＳ Ｐゴシック" w:hint="eastAsia"/>
                                <w:sz w:val="22"/>
                              </w:rPr>
                              <w:t>※</w:t>
                            </w:r>
                            <w:r w:rsidRPr="001462BC">
                              <w:rPr>
                                <w:rFonts w:ascii="ＭＳ Ｐゴシック" w:eastAsia="ＭＳ Ｐゴシック" w:hAnsi="ＭＳ Ｐゴシック"/>
                                <w:sz w:val="22"/>
                              </w:rPr>
                              <w:t>参</w:t>
                            </w:r>
                            <w:r w:rsidRPr="002D2485">
                              <w:rPr>
                                <w:rFonts w:ascii="ＭＳ Ｐゴシック" w:eastAsia="ＭＳ Ｐゴシック" w:hAnsi="ＭＳ Ｐゴシック"/>
                                <w:sz w:val="22"/>
                              </w:rPr>
                              <w:t>加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w:t>
                            </w:r>
                            <w:r w:rsidR="00106869">
                              <w:rPr>
                                <w:rFonts w:ascii="ＭＳ Ｐゴシック" w:eastAsia="ＭＳ Ｐゴシック" w:hAnsi="ＭＳ Ｐゴシック" w:hint="eastAsia"/>
                                <w:sz w:val="22"/>
                              </w:rPr>
                              <w:t>兵庫県</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w:t>
                            </w:r>
                            <w:r w:rsidRPr="001462BC">
                              <w:rPr>
                                <w:rFonts w:ascii="ＭＳ Ｐゴシック" w:eastAsia="ＭＳ Ｐゴシック" w:hAnsi="ＭＳ Ｐゴシック"/>
                                <w:sz w:val="22"/>
                              </w:rPr>
                              <w:t>決定の可否をお知らせします</w:t>
                            </w:r>
                            <w:r w:rsidRPr="001462BC">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76DFC" id="_x0000_t202" coordsize="21600,21600" o:spt="202" path="m,l,21600r21600,l21600,xe">
                <v:stroke joinstyle="miter"/>
                <v:path gradientshapeok="t" o:connecttype="rect"/>
              </v:shapetype>
              <v:shape id="テキスト ボックス 17" o:spid="_x0000_s1026" type="#_x0000_t202" style="position:absolute;left:0;text-align:left;margin-left:225.65pt;margin-top:23.8pt;width:278.5pt;height:92.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" fillcolor="window" stroked="f" strokeweight=".5pt">
                <v:textbox>
                  <w:txbxContent>
                    <w:p w14:paraId="5A470064" w14:textId="22113731" w:rsidR="0010646C" w:rsidRPr="001462BC" w:rsidRDefault="0010646C" w:rsidP="009C059B">
                      <w:pPr>
                        <w:spacing w:line="280" w:lineRule="exact"/>
                        <w:ind w:rightChars="19" w:right="40"/>
                        <w:rPr>
                          <w:rFonts w:ascii="ＭＳ Ｐゴシック" w:eastAsia="ＭＳ Ｐゴシック" w:hAnsi="ＭＳ Ｐゴシック"/>
                          <w:sz w:val="22"/>
                        </w:rPr>
                      </w:pPr>
                      <w:r w:rsidRPr="001462BC">
                        <w:rPr>
                          <w:rFonts w:ascii="ＭＳ Ｐゴシック" w:eastAsia="ＭＳ Ｐゴシック" w:hAnsi="ＭＳ Ｐゴシック" w:hint="eastAsia"/>
                          <w:sz w:val="22"/>
                        </w:rPr>
                        <w:t>※</w:t>
                      </w:r>
                      <w:r w:rsidRPr="001462BC">
                        <w:rPr>
                          <w:rFonts w:ascii="ＭＳ Ｐゴシック" w:eastAsia="ＭＳ Ｐゴシック" w:hAnsi="ＭＳ Ｐゴシック"/>
                          <w:sz w:val="22"/>
                        </w:rPr>
                        <w:t>参</w:t>
                      </w:r>
                      <w:r w:rsidRPr="002D2485">
                        <w:rPr>
                          <w:rFonts w:ascii="ＭＳ Ｐゴシック" w:eastAsia="ＭＳ Ｐゴシック" w:hAnsi="ＭＳ Ｐゴシック"/>
                          <w:sz w:val="22"/>
                        </w:rPr>
                        <w:t>加市町ご担当者様は、この申込書を受付された際に左枠</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hint="eastAsia"/>
                          <w:sz w:val="22"/>
                          <w:u w:val="single"/>
                        </w:rPr>
                        <w:t>申込</w:t>
                      </w:r>
                      <w:r w:rsidRPr="002D2485">
                        <w:rPr>
                          <w:rFonts w:ascii="ＭＳ Ｐゴシック" w:eastAsia="ＭＳ Ｐゴシック" w:hAnsi="ＭＳ Ｐゴシック"/>
                          <w:sz w:val="22"/>
                          <w:u w:val="single"/>
                        </w:rPr>
                        <w:t>番号</w:t>
                      </w:r>
                      <w:r w:rsidRPr="002D2485">
                        <w:rPr>
                          <w:rFonts w:ascii="ＭＳ Ｐゴシック" w:eastAsia="ＭＳ Ｐゴシック" w:hAnsi="ＭＳ Ｐゴシック" w:hint="eastAsia"/>
                          <w:sz w:val="22"/>
                          <w:u w:val="single"/>
                        </w:rPr>
                        <w:t>」（</w:t>
                      </w:r>
                      <w:r w:rsidRPr="002D2485">
                        <w:rPr>
                          <w:rFonts w:ascii="ＭＳ Ｐゴシック" w:eastAsia="ＭＳ Ｐゴシック" w:hAnsi="ＭＳ Ｐゴシック"/>
                          <w:sz w:val="22"/>
                          <w:u w:val="single"/>
                        </w:rPr>
                        <w:t>市町</w:t>
                      </w:r>
                      <w:r w:rsidRPr="002D2485">
                        <w:rPr>
                          <w:rFonts w:ascii="ＭＳ Ｐゴシック" w:eastAsia="ＭＳ Ｐゴシック" w:hAnsi="ＭＳ Ｐゴシック" w:hint="eastAsia"/>
                          <w:sz w:val="22"/>
                          <w:u w:val="single"/>
                        </w:rPr>
                        <w:t>名</w:t>
                      </w:r>
                      <w:r w:rsidRPr="002D2485">
                        <w:rPr>
                          <w:rFonts w:ascii="ＭＳ Ｐゴシック" w:eastAsia="ＭＳ Ｐゴシック" w:hAnsi="ＭＳ Ｐゴシック"/>
                          <w:sz w:val="22"/>
                          <w:u w:val="single"/>
                        </w:rPr>
                        <w:t>の後に</w:t>
                      </w:r>
                      <w:r>
                        <w:rPr>
                          <w:rFonts w:ascii="ＭＳ Ｐゴシック" w:eastAsia="ＭＳ Ｐゴシック" w:hAnsi="ＭＳ Ｐゴシック" w:hint="eastAsia"/>
                          <w:sz w:val="22"/>
                          <w:u w:val="single"/>
                        </w:rPr>
                        <w:t>アラビア</w:t>
                      </w:r>
                      <w:r w:rsidRPr="002D2485">
                        <w:rPr>
                          <w:rFonts w:ascii="ＭＳ Ｐゴシック" w:eastAsia="ＭＳ Ｐゴシック" w:hAnsi="ＭＳ Ｐゴシック"/>
                          <w:sz w:val="22"/>
                          <w:u w:val="single"/>
                        </w:rPr>
                        <w:t>数字）を記入し、必ず当該</w:t>
                      </w:r>
                      <w:r w:rsidRPr="002D2485">
                        <w:rPr>
                          <w:rFonts w:ascii="ＭＳ Ｐゴシック" w:eastAsia="ＭＳ Ｐゴシック" w:hAnsi="ＭＳ Ｐゴシック" w:hint="eastAsia"/>
                          <w:sz w:val="22"/>
                          <w:u w:val="single"/>
                        </w:rPr>
                        <w:t>申込者</w:t>
                      </w:r>
                      <w:r w:rsidRPr="002D2485">
                        <w:rPr>
                          <w:rFonts w:ascii="ＭＳ Ｐゴシック" w:eastAsia="ＭＳ Ｐゴシック" w:hAnsi="ＭＳ Ｐゴシック"/>
                          <w:sz w:val="22"/>
                          <w:u w:val="single"/>
                        </w:rPr>
                        <w:t>にその番号を伝えてください</w:t>
                      </w:r>
                      <w:r w:rsidRPr="002D2485">
                        <w:rPr>
                          <w:rFonts w:ascii="ＭＳ Ｐゴシック" w:eastAsia="ＭＳ Ｐゴシック" w:hAnsi="ＭＳ Ｐゴシック"/>
                          <w:sz w:val="22"/>
                        </w:rPr>
                        <w:t>。</w:t>
                      </w:r>
                      <w:r w:rsidRPr="002D2485">
                        <w:rPr>
                          <w:rFonts w:ascii="ＭＳ Ｐゴシック" w:eastAsia="ＭＳ Ｐゴシック" w:hAnsi="ＭＳ Ｐゴシック" w:hint="eastAsia"/>
                          <w:sz w:val="22"/>
                        </w:rPr>
                        <w:t>受講</w:t>
                      </w:r>
                      <w:r w:rsidRPr="002D2485">
                        <w:rPr>
                          <w:rFonts w:ascii="ＭＳ Ｐゴシック" w:eastAsia="ＭＳ Ｐゴシック" w:hAnsi="ＭＳ Ｐゴシック"/>
                          <w:sz w:val="22"/>
                        </w:rPr>
                        <w:t>決定者</w:t>
                      </w:r>
                      <w:r w:rsidRPr="002D2485">
                        <w:rPr>
                          <w:rFonts w:ascii="ＭＳ Ｐゴシック" w:eastAsia="ＭＳ Ｐゴシック" w:hAnsi="ＭＳ Ｐゴシック" w:hint="eastAsia"/>
                          <w:sz w:val="22"/>
                        </w:rPr>
                        <w:t>に</w:t>
                      </w:r>
                      <w:r w:rsidRPr="002D2485">
                        <w:rPr>
                          <w:rFonts w:ascii="ＭＳ Ｐゴシック" w:eastAsia="ＭＳ Ｐゴシック" w:hAnsi="ＭＳ Ｐゴシック"/>
                          <w:sz w:val="22"/>
                        </w:rPr>
                        <w:t>ついては、</w:t>
                      </w:r>
                      <w:r>
                        <w:rPr>
                          <w:rFonts w:ascii="ＭＳ Ｐゴシック" w:eastAsia="ＭＳ Ｐゴシック" w:hAnsi="ＭＳ Ｐゴシック" w:hint="eastAsia"/>
                          <w:sz w:val="22"/>
                        </w:rPr>
                        <w:t>株式会社</w:t>
                      </w:r>
                      <w:r w:rsidR="00106869">
                        <w:rPr>
                          <w:rFonts w:ascii="ＭＳ Ｐゴシック" w:eastAsia="ＭＳ Ｐゴシック" w:hAnsi="ＭＳ Ｐゴシック" w:hint="eastAsia"/>
                          <w:sz w:val="22"/>
                        </w:rPr>
                        <w:t>兵庫県</w:t>
                      </w:r>
                      <w:r w:rsidRPr="002D2485">
                        <w:rPr>
                          <w:rFonts w:ascii="ＭＳ Ｐゴシック" w:eastAsia="ＭＳ Ｐゴシック" w:hAnsi="ＭＳ Ｐゴシック" w:hint="eastAsia"/>
                          <w:sz w:val="22"/>
                        </w:rPr>
                        <w:t>のホームページにこの</w:t>
                      </w:r>
                      <w:r w:rsidRPr="002D2485">
                        <w:rPr>
                          <w:rFonts w:ascii="ＭＳ Ｐゴシック" w:eastAsia="ＭＳ Ｐゴシック" w:hAnsi="ＭＳ Ｐゴシック"/>
                          <w:sz w:val="22"/>
                        </w:rPr>
                        <w:t>「申込</w:t>
                      </w:r>
                      <w:r w:rsidRPr="002D2485">
                        <w:rPr>
                          <w:rFonts w:ascii="ＭＳ Ｐゴシック" w:eastAsia="ＭＳ Ｐゴシック" w:hAnsi="ＭＳ Ｐゴシック" w:hint="eastAsia"/>
                          <w:sz w:val="22"/>
                        </w:rPr>
                        <w:t>番号</w:t>
                      </w:r>
                      <w:r w:rsidRPr="002D2485">
                        <w:rPr>
                          <w:rFonts w:ascii="ＭＳ Ｐゴシック" w:eastAsia="ＭＳ Ｐゴシック" w:hAnsi="ＭＳ Ｐゴシック"/>
                          <w:sz w:val="22"/>
                        </w:rPr>
                        <w:t>」を</w:t>
                      </w:r>
                      <w:r w:rsidRPr="002D2485">
                        <w:rPr>
                          <w:rFonts w:ascii="ＭＳ Ｐゴシック" w:eastAsia="ＭＳ Ｐゴシック" w:hAnsi="ＭＳ Ｐゴシック" w:hint="eastAsia"/>
                          <w:sz w:val="22"/>
                        </w:rPr>
                        <w:t>記載</w:t>
                      </w:r>
                      <w:r w:rsidRPr="002D2485">
                        <w:rPr>
                          <w:rFonts w:ascii="ＭＳ Ｐゴシック" w:eastAsia="ＭＳ Ｐゴシック" w:hAnsi="ＭＳ Ｐゴシック"/>
                          <w:sz w:val="22"/>
                        </w:rPr>
                        <w:t>した受講決定者一覧</w:t>
                      </w:r>
                      <w:r w:rsidRPr="002D2485">
                        <w:rPr>
                          <w:rFonts w:ascii="ＭＳ Ｐゴシック" w:eastAsia="ＭＳ Ｐゴシック" w:hAnsi="ＭＳ Ｐゴシック" w:hint="eastAsia"/>
                          <w:sz w:val="22"/>
                        </w:rPr>
                        <w:t>を</w:t>
                      </w:r>
                      <w:r w:rsidRPr="002D2485">
                        <w:rPr>
                          <w:rFonts w:ascii="ＭＳ Ｐゴシック" w:eastAsia="ＭＳ Ｐゴシック" w:hAnsi="ＭＳ Ｐゴシック"/>
                          <w:sz w:val="22"/>
                        </w:rPr>
                        <w:t>掲載し、受講</w:t>
                      </w:r>
                      <w:r w:rsidRPr="001462BC">
                        <w:rPr>
                          <w:rFonts w:ascii="ＭＳ Ｐゴシック" w:eastAsia="ＭＳ Ｐゴシック" w:hAnsi="ＭＳ Ｐゴシック"/>
                          <w:sz w:val="22"/>
                        </w:rPr>
                        <w:t>決定の可否をお知らせします</w:t>
                      </w:r>
                      <w:r w:rsidRPr="001462BC">
                        <w:rPr>
                          <w:rFonts w:ascii="ＭＳ Ｐゴシック" w:eastAsia="ＭＳ Ｐゴシック" w:hAnsi="ＭＳ Ｐゴシック" w:hint="eastAsia"/>
                          <w:sz w:val="22"/>
                        </w:rPr>
                        <w:t>。</w:t>
                      </w:r>
                    </w:p>
                  </w:txbxContent>
                </v:textbox>
              </v:shape>
            </w:pict>
          </mc:Fallback>
        </mc:AlternateContent>
      </w:r>
      <w:r w:rsidRPr="002D2485">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2656" behindDoc="0" locked="0" layoutInCell="1" allowOverlap="1" wp14:anchorId="2B7C7338" wp14:editId="605CE915">
                <wp:simplePos x="0" y="0"/>
                <wp:positionH relativeFrom="column">
                  <wp:posOffset>2778263</wp:posOffset>
                </wp:positionH>
                <wp:positionV relativeFrom="paragraph">
                  <wp:posOffset>280947</wp:posOffset>
                </wp:positionV>
                <wp:extent cx="3727450" cy="1174750"/>
                <wp:effectExtent l="0" t="0" r="25400" b="25400"/>
                <wp:wrapNone/>
                <wp:docPr id="48" name="四角形: 角を丸くする 48"/>
                <wp:cNvGraphicFramePr/>
                <a:graphic xmlns:a="http://schemas.openxmlformats.org/drawingml/2006/main">
                  <a:graphicData uri="http://schemas.microsoft.com/office/word/2010/wordprocessingShape">
                    <wps:wsp>
                      <wps:cNvSpPr/>
                      <wps:spPr>
                        <a:xfrm>
                          <a:off x="0" y="0"/>
                          <a:ext cx="3727450" cy="1174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CFF5380" id="四角形: 角を丸くする 48" o:spid="_x0000_s1026" style="position:absolute;left:0;text-align:left;margin-left:218.75pt;margin-top:22.1pt;width:293.5pt;height:9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" filled="f" strokecolor="black [3213]" strokeweight="1pt">
                <v:stroke joinstyle="miter"/>
              </v:roundrect>
            </w:pict>
          </mc:Fallback>
        </mc:AlternateContent>
      </w:r>
      <w:r w:rsidRPr="002D2485">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106"/>
      </w:tblGrid>
      <w:tr w:rsidR="009C059B" w:rsidRPr="002D2485" w14:paraId="72A2AE42" w14:textId="77777777" w:rsidTr="0010646C">
        <w:trPr>
          <w:trHeight w:val="438"/>
        </w:trPr>
        <w:tc>
          <w:tcPr>
            <w:tcW w:w="4106" w:type="dxa"/>
          </w:tcPr>
          <w:p w14:paraId="3FE29609" w14:textId="77777777" w:rsidR="009C059B" w:rsidRPr="002D2485" w:rsidRDefault="009C059B" w:rsidP="0010646C">
            <w:pPr>
              <w:spacing w:line="360" w:lineRule="exact"/>
              <w:jc w:val="center"/>
              <w:rPr>
                <w:rFonts w:ascii="ＭＳ Ｐゴシック" w:eastAsia="ＭＳ Ｐゴシック" w:hAnsi="ＭＳ Ｐゴシック" w:cs="Times New Roman"/>
                <w:sz w:val="24"/>
                <w:szCs w:val="24"/>
              </w:rPr>
            </w:pPr>
            <w:r w:rsidRPr="002D2485">
              <w:rPr>
                <w:rFonts w:ascii="ＭＳ Ｐゴシック" w:eastAsia="ＭＳ Ｐゴシック" w:hAnsi="ＭＳ Ｐゴシック" w:cs="Times New Roman" w:hint="eastAsia"/>
                <w:sz w:val="24"/>
                <w:szCs w:val="24"/>
              </w:rPr>
              <w:t>申込番号</w:t>
            </w:r>
          </w:p>
        </w:tc>
      </w:tr>
      <w:tr w:rsidR="009C059B" w14:paraId="45C39003" w14:textId="77777777" w:rsidTr="0010646C">
        <w:trPr>
          <w:trHeight w:val="813"/>
        </w:trPr>
        <w:tc>
          <w:tcPr>
            <w:tcW w:w="4106" w:type="dxa"/>
            <w:vAlign w:val="center"/>
          </w:tcPr>
          <w:p w14:paraId="660415C2" w14:textId="7FB4F2AF" w:rsidR="009C059B" w:rsidRPr="00CB5C87" w:rsidRDefault="009C059B" w:rsidP="0010646C">
            <w:pPr>
              <w:ind w:leftChars="-52" w:left="1" w:hangingChars="50" w:hanging="110"/>
              <w:rPr>
                <w:rFonts w:ascii="ＭＳ Ｐゴシック" w:eastAsia="ＭＳ Ｐゴシック" w:hAnsi="ＭＳ Ｐゴシック" w:cs="Times New Roman"/>
                <w:sz w:val="28"/>
                <w:szCs w:val="28"/>
              </w:rPr>
            </w:pPr>
            <w:r w:rsidRPr="00D10F0E">
              <w:rPr>
                <w:rFonts w:ascii="ＭＳ Ｐゴシック" w:eastAsia="ＭＳ Ｐゴシック" w:hAnsi="ＭＳ Ｐゴシック" w:cs="Times New Roman" w:hint="eastAsia"/>
                <w:sz w:val="22"/>
              </w:rPr>
              <w:t>（</w:t>
            </w:r>
            <w:r w:rsidR="00142B02" w:rsidRPr="00D10F0E">
              <w:rPr>
                <w:rFonts w:ascii="ＭＳ Ｐゴシック" w:eastAsia="ＭＳ Ｐゴシック" w:hAnsi="ＭＳ Ｐゴシック" w:cs="Times New Roman" w:hint="eastAsia"/>
                <w:sz w:val="22"/>
              </w:rPr>
              <w:t>放課後児童</w:t>
            </w:r>
            <w:r w:rsidRPr="00D10F0E">
              <w:rPr>
                <w:rFonts w:ascii="ＭＳ Ｐゴシック" w:eastAsia="ＭＳ Ｐゴシック" w:hAnsi="ＭＳ Ｐゴシック" w:cs="Times New Roman" w:hint="eastAsia"/>
                <w:sz w:val="22"/>
              </w:rPr>
              <w:t>）</w:t>
            </w:r>
            <w:r w:rsidRPr="002D2485">
              <w:rPr>
                <w:rFonts w:ascii="ＭＳ Ｐゴシック" w:eastAsia="ＭＳ Ｐゴシック" w:hAnsi="ＭＳ Ｐゴシック" w:cs="Times New Roman" w:hint="eastAsia"/>
                <w:sz w:val="22"/>
              </w:rPr>
              <w:t xml:space="preserve">－　</w:t>
            </w:r>
            <w:r w:rsidRPr="002D2485">
              <w:rPr>
                <w:rFonts w:ascii="ＭＳ Ｐゴシック" w:eastAsia="ＭＳ Ｐゴシック" w:hAnsi="ＭＳ Ｐゴシック" w:cs="Times New Roman" w:hint="eastAsia"/>
                <w:sz w:val="28"/>
                <w:szCs w:val="28"/>
                <w:u w:val="single"/>
              </w:rPr>
              <w:t xml:space="preserve">　　　　　　</w:t>
            </w:r>
            <w:r w:rsidRPr="002D2485">
              <w:rPr>
                <w:rFonts w:ascii="ＭＳ Ｐゴシック" w:eastAsia="ＭＳ Ｐゴシック" w:hAnsi="ＭＳ Ｐゴシック" w:cs="Times New Roman" w:hint="eastAsia"/>
                <w:sz w:val="28"/>
                <w:szCs w:val="28"/>
              </w:rPr>
              <w:t>市－</w:t>
            </w:r>
            <w:r>
              <w:rPr>
                <w:rFonts w:ascii="ＭＳ Ｐゴシック" w:eastAsia="ＭＳ Ｐゴシック" w:hAnsi="ＭＳ Ｐゴシック" w:cs="Times New Roman" w:hint="eastAsia"/>
                <w:sz w:val="28"/>
                <w:szCs w:val="28"/>
              </w:rPr>
              <w:t xml:space="preserve">　</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p>
        </w:tc>
      </w:tr>
    </w:tbl>
    <w:p w14:paraId="7A78A970" w14:textId="77777777" w:rsidR="009C059B" w:rsidRPr="00F57B76" w:rsidRDefault="009C059B" w:rsidP="009C059B">
      <w:pPr>
        <w:rPr>
          <w:rFonts w:ascii="ＭＳ ゴシック" w:eastAsia="ＭＳ ゴシック" w:hAnsi="ＭＳ ゴシック" w:cs="Times New Roman"/>
        </w:rPr>
      </w:pPr>
    </w:p>
    <w:p w14:paraId="0209328A" w14:textId="77777777" w:rsidR="009C059B" w:rsidRDefault="009C059B" w:rsidP="009C059B">
      <w:pPr>
        <w:rPr>
          <w:rFonts w:ascii="ＭＳ ゴシック" w:eastAsia="ＭＳ ゴシック" w:hAnsi="ＭＳ ゴシック" w:cs="Times New Roman"/>
        </w:rPr>
      </w:pPr>
    </w:p>
    <w:p w14:paraId="35E48D8F" w14:textId="66A565A0" w:rsidR="009C059B" w:rsidRDefault="009C059B" w:rsidP="009C059B">
      <w:pPr>
        <w:rPr>
          <w:rFonts w:ascii="ＭＳ ゴシック" w:eastAsia="ＭＳ ゴシック" w:hAnsi="ＭＳ ゴシック" w:cs="Times New Roman"/>
        </w:rPr>
      </w:pPr>
    </w:p>
    <w:p w14:paraId="72389A17" w14:textId="77777777" w:rsidR="00F74561" w:rsidRDefault="00F74561" w:rsidP="009C059B">
      <w:pPr>
        <w:rPr>
          <w:rFonts w:ascii="ＭＳ ゴシック" w:eastAsia="ＭＳ ゴシック" w:hAnsi="ＭＳ ゴシック" w:cs="Times New Roman"/>
        </w:rPr>
      </w:pPr>
    </w:p>
    <w:bookmarkEnd w:id="0"/>
    <w:sectPr w:rsidR="00F74561" w:rsidSect="00D10F0E">
      <w:footerReference w:type="default" r:id="rId8"/>
      <w:footerReference w:type="first" r:id="rId9"/>
      <w:pgSz w:w="11906" w:h="16838" w:code="9"/>
      <w:pgMar w:top="851" w:right="707" w:bottom="851" w:left="851" w:header="851" w:footer="318" w:gutter="0"/>
      <w:pgNumType w:start="6"/>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E0FEB" w14:textId="77777777" w:rsidR="009123D1" w:rsidRDefault="009123D1" w:rsidP="000E49A8">
      <w:r>
        <w:separator/>
      </w:r>
    </w:p>
  </w:endnote>
  <w:endnote w:type="continuationSeparator" w:id="0">
    <w:p w14:paraId="72D65BF1" w14:textId="77777777" w:rsidR="009123D1" w:rsidRDefault="009123D1"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4874"/>
      <w:docPartObj>
        <w:docPartGallery w:val="Page Numbers (Bottom of Page)"/>
        <w:docPartUnique/>
      </w:docPartObj>
    </w:sdtPr>
    <w:sdtEndPr/>
    <w:sdtContent>
      <w:p w14:paraId="5B15A328" w14:textId="313B95CC" w:rsidR="0010646C" w:rsidRDefault="0010646C">
        <w:pPr>
          <w:pStyle w:val="a9"/>
          <w:jc w:val="center"/>
        </w:pPr>
        <w:r>
          <w:fldChar w:fldCharType="begin"/>
        </w:r>
        <w:r>
          <w:instrText>PAGE   \* MERGEFORMAT</w:instrText>
        </w:r>
        <w:r>
          <w:fldChar w:fldCharType="separate"/>
        </w:r>
        <w:r w:rsidR="00D41CF0" w:rsidRPr="00D41CF0">
          <w:rPr>
            <w:noProof/>
            <w:lang w:val="ja-JP"/>
          </w:rPr>
          <w:t>4</w:t>
        </w:r>
        <w:r>
          <w:fldChar w:fldCharType="end"/>
        </w:r>
      </w:p>
    </w:sdtContent>
  </w:sdt>
  <w:p w14:paraId="68211450" w14:textId="77777777" w:rsidR="0010646C" w:rsidRDefault="001064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CBBE" w14:textId="77777777" w:rsidR="00D41CF0" w:rsidRDefault="00D41C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9421" w14:textId="77777777" w:rsidR="009123D1" w:rsidRDefault="009123D1" w:rsidP="000E49A8">
      <w:r>
        <w:separator/>
      </w:r>
    </w:p>
  </w:footnote>
  <w:footnote w:type="continuationSeparator" w:id="0">
    <w:p w14:paraId="1FD9D969" w14:textId="77777777" w:rsidR="009123D1" w:rsidRDefault="009123D1"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start w:val="1"/>
      <w:numFmt w:val="bullet"/>
      <w:lvlText w:val=""/>
      <w:lvlJc w:val="left"/>
      <w:pPr>
        <w:ind w:left="1678" w:hanging="420"/>
      </w:pPr>
      <w:rPr>
        <w:rFonts w:ascii="Wingdings" w:hAnsi="Wingdings" w:hint="default"/>
      </w:rPr>
    </w:lvl>
    <w:lvl w:ilvl="2" w:tplc="0409000D">
      <w:start w:val="1"/>
      <w:numFmt w:val="bullet"/>
      <w:lvlText w:val=""/>
      <w:lvlJc w:val="left"/>
      <w:pPr>
        <w:ind w:left="2098" w:hanging="420"/>
      </w:pPr>
      <w:rPr>
        <w:rFonts w:ascii="Wingdings" w:hAnsi="Wingdings" w:hint="default"/>
      </w:rPr>
    </w:lvl>
    <w:lvl w:ilvl="3" w:tplc="04090001">
      <w:start w:val="1"/>
      <w:numFmt w:val="bullet"/>
      <w:lvlText w:val=""/>
      <w:lvlJc w:val="left"/>
      <w:pPr>
        <w:ind w:left="2518" w:hanging="420"/>
      </w:pPr>
      <w:rPr>
        <w:rFonts w:ascii="Wingdings" w:hAnsi="Wingdings" w:hint="default"/>
      </w:rPr>
    </w:lvl>
    <w:lvl w:ilvl="4" w:tplc="0409000B">
      <w:start w:val="1"/>
      <w:numFmt w:val="bullet"/>
      <w:lvlText w:val=""/>
      <w:lvlJc w:val="left"/>
      <w:pPr>
        <w:ind w:left="2938" w:hanging="420"/>
      </w:pPr>
      <w:rPr>
        <w:rFonts w:ascii="Wingdings" w:hAnsi="Wingdings" w:hint="default"/>
      </w:rPr>
    </w:lvl>
    <w:lvl w:ilvl="5" w:tplc="0409000D">
      <w:start w:val="1"/>
      <w:numFmt w:val="bullet"/>
      <w:lvlText w:val=""/>
      <w:lvlJc w:val="left"/>
      <w:pPr>
        <w:ind w:left="3358" w:hanging="420"/>
      </w:pPr>
      <w:rPr>
        <w:rFonts w:ascii="Wingdings" w:hAnsi="Wingdings" w:hint="default"/>
      </w:rPr>
    </w:lvl>
    <w:lvl w:ilvl="6" w:tplc="04090001">
      <w:start w:val="1"/>
      <w:numFmt w:val="bullet"/>
      <w:lvlText w:val=""/>
      <w:lvlJc w:val="left"/>
      <w:pPr>
        <w:ind w:left="3778" w:hanging="420"/>
      </w:pPr>
      <w:rPr>
        <w:rFonts w:ascii="Wingdings" w:hAnsi="Wingdings" w:hint="default"/>
      </w:rPr>
    </w:lvl>
    <w:lvl w:ilvl="7" w:tplc="0409000B">
      <w:start w:val="1"/>
      <w:numFmt w:val="bullet"/>
      <w:lvlText w:val=""/>
      <w:lvlJc w:val="left"/>
      <w:pPr>
        <w:ind w:left="4198" w:hanging="420"/>
      </w:pPr>
      <w:rPr>
        <w:rFonts w:ascii="Wingdings" w:hAnsi="Wingdings" w:hint="default"/>
      </w:rPr>
    </w:lvl>
    <w:lvl w:ilvl="8" w:tplc="0409000D">
      <w:start w:val="1"/>
      <w:numFmt w:val="bullet"/>
      <w:lvlText w:val=""/>
      <w:lvlJc w:val="left"/>
      <w:pPr>
        <w:ind w:left="4618" w:hanging="420"/>
      </w:pPr>
      <w:rPr>
        <w:rFonts w:ascii="Wingdings" w:hAnsi="Wingdings" w:hint="default"/>
      </w:rPr>
    </w:lvl>
  </w:abstractNum>
  <w:abstractNum w:abstractNumId="1" w15:restartNumberingAfterBreak="0">
    <w:nsid w:val="02CB4A8A"/>
    <w:multiLevelType w:val="hybridMultilevel"/>
    <w:tmpl w:val="E7540B8C"/>
    <w:lvl w:ilvl="0" w:tplc="3852ED94">
      <w:start w:val="1"/>
      <w:numFmt w:val="decimalEnclosedCircle"/>
      <w:lvlText w:val="%1．"/>
      <w:lvlJc w:val="left"/>
      <w:pPr>
        <w:ind w:left="134" w:hanging="420"/>
      </w:pPr>
      <w:rPr>
        <w:rFonts w:hint="default"/>
        <w:b w:val="0"/>
      </w:rPr>
    </w:lvl>
    <w:lvl w:ilvl="1" w:tplc="5B02CD70">
      <w:start w:val="1"/>
      <w:numFmt w:val="decimalEnclosedCircle"/>
      <w:lvlText w:val="%2"/>
      <w:lvlJc w:val="left"/>
      <w:pPr>
        <w:ind w:left="494" w:hanging="360"/>
      </w:pPr>
      <w:rPr>
        <w:rFonts w:hint="default"/>
      </w:r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2" w15:restartNumberingAfterBreak="0">
    <w:nsid w:val="154F3165"/>
    <w:multiLevelType w:val="hybridMultilevel"/>
    <w:tmpl w:val="AFE0D89A"/>
    <w:lvl w:ilvl="0" w:tplc="33C2FFAA">
      <w:start w:val="3"/>
      <w:numFmt w:val="bullet"/>
      <w:lvlText w:val="●"/>
      <w:lvlJc w:val="left"/>
      <w:pPr>
        <w:ind w:left="80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3" w15:restartNumberingAfterBreak="0">
    <w:nsid w:val="1700173A"/>
    <w:multiLevelType w:val="hybridMultilevel"/>
    <w:tmpl w:val="EA52FB2C"/>
    <w:lvl w:ilvl="0" w:tplc="58621A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5" w15:restartNumberingAfterBreak="0">
    <w:nsid w:val="24342A3E"/>
    <w:multiLevelType w:val="hybridMultilevel"/>
    <w:tmpl w:val="C0B67C48"/>
    <w:lvl w:ilvl="0" w:tplc="71F892A8">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383345F1"/>
    <w:multiLevelType w:val="hybridMultilevel"/>
    <w:tmpl w:val="69684740"/>
    <w:lvl w:ilvl="0" w:tplc="A3CE81FE">
      <w:start w:val="9"/>
      <w:numFmt w:val="decimalFullWidth"/>
      <w:lvlText w:val="%1．"/>
      <w:lvlJc w:val="left"/>
      <w:pPr>
        <w:ind w:left="134" w:hanging="420"/>
      </w:pPr>
      <w:rPr>
        <w:rFonts w:hint="default"/>
        <w:color w:val="000000" w:themeColor="dark1"/>
        <w:sz w:val="28"/>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7"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3CF53777"/>
    <w:multiLevelType w:val="hybridMultilevel"/>
    <w:tmpl w:val="D0B8DEEC"/>
    <w:lvl w:ilvl="0" w:tplc="DBFE1A8C">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9" w15:restartNumberingAfterBreak="0">
    <w:nsid w:val="52CC2591"/>
    <w:multiLevelType w:val="hybridMultilevel"/>
    <w:tmpl w:val="82EC3EFA"/>
    <w:lvl w:ilvl="0" w:tplc="6D82AB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63E20F88"/>
    <w:multiLevelType w:val="hybridMultilevel"/>
    <w:tmpl w:val="2D5CA1D4"/>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690A6ECF"/>
    <w:multiLevelType w:val="hybridMultilevel"/>
    <w:tmpl w:val="6E820A2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93577"/>
    <w:multiLevelType w:val="hybridMultilevel"/>
    <w:tmpl w:val="CC36B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
  </w:num>
  <w:num w:numId="4">
    <w:abstractNumId w:val="3"/>
  </w:num>
  <w:num w:numId="5">
    <w:abstractNumId w:val="6"/>
  </w:num>
  <w:num w:numId="6">
    <w:abstractNumId w:val="9"/>
  </w:num>
  <w:num w:numId="7">
    <w:abstractNumId w:val="2"/>
  </w:num>
  <w:num w:numId="8">
    <w:abstractNumId w:val="0"/>
  </w:num>
  <w:num w:numId="9">
    <w:abstractNumId w:val="5"/>
  </w:num>
  <w:num w:numId="10">
    <w:abstractNumId w:val="8"/>
  </w:num>
  <w:num w:numId="11">
    <w:abstractNumId w:val="10"/>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E4"/>
    <w:rsid w:val="00004283"/>
    <w:rsid w:val="00004566"/>
    <w:rsid w:val="000060FD"/>
    <w:rsid w:val="0000792D"/>
    <w:rsid w:val="000111FA"/>
    <w:rsid w:val="00015178"/>
    <w:rsid w:val="00020102"/>
    <w:rsid w:val="00024EE3"/>
    <w:rsid w:val="00025946"/>
    <w:rsid w:val="000370C5"/>
    <w:rsid w:val="00043903"/>
    <w:rsid w:val="00044EF6"/>
    <w:rsid w:val="00046231"/>
    <w:rsid w:val="00052167"/>
    <w:rsid w:val="0005445F"/>
    <w:rsid w:val="00055D47"/>
    <w:rsid w:val="000604C2"/>
    <w:rsid w:val="00063632"/>
    <w:rsid w:val="00064E22"/>
    <w:rsid w:val="000668AD"/>
    <w:rsid w:val="00072CDF"/>
    <w:rsid w:val="00075317"/>
    <w:rsid w:val="000806AC"/>
    <w:rsid w:val="000813D5"/>
    <w:rsid w:val="00081F36"/>
    <w:rsid w:val="000949B4"/>
    <w:rsid w:val="00094DF8"/>
    <w:rsid w:val="000962BD"/>
    <w:rsid w:val="000A3620"/>
    <w:rsid w:val="000A4E3C"/>
    <w:rsid w:val="000C3145"/>
    <w:rsid w:val="000C3EC7"/>
    <w:rsid w:val="000C46C4"/>
    <w:rsid w:val="000C751E"/>
    <w:rsid w:val="000D07F6"/>
    <w:rsid w:val="000D3274"/>
    <w:rsid w:val="000D63B4"/>
    <w:rsid w:val="000D691D"/>
    <w:rsid w:val="000D70E7"/>
    <w:rsid w:val="000E07F1"/>
    <w:rsid w:val="000E49A8"/>
    <w:rsid w:val="000F0695"/>
    <w:rsid w:val="000F6929"/>
    <w:rsid w:val="001019F5"/>
    <w:rsid w:val="0010646C"/>
    <w:rsid w:val="00106869"/>
    <w:rsid w:val="00106CB1"/>
    <w:rsid w:val="001126B5"/>
    <w:rsid w:val="0012094F"/>
    <w:rsid w:val="00124ED7"/>
    <w:rsid w:val="0012522C"/>
    <w:rsid w:val="0012677C"/>
    <w:rsid w:val="001309B7"/>
    <w:rsid w:val="001333AF"/>
    <w:rsid w:val="00134CE5"/>
    <w:rsid w:val="00140E06"/>
    <w:rsid w:val="00142B02"/>
    <w:rsid w:val="001460AE"/>
    <w:rsid w:val="0014615E"/>
    <w:rsid w:val="00154825"/>
    <w:rsid w:val="001549C1"/>
    <w:rsid w:val="0016063D"/>
    <w:rsid w:val="00162CD4"/>
    <w:rsid w:val="00167CE9"/>
    <w:rsid w:val="001704BE"/>
    <w:rsid w:val="001730DB"/>
    <w:rsid w:val="0017592D"/>
    <w:rsid w:val="00177499"/>
    <w:rsid w:val="00177F5E"/>
    <w:rsid w:val="00182182"/>
    <w:rsid w:val="00185236"/>
    <w:rsid w:val="00185B2A"/>
    <w:rsid w:val="00192127"/>
    <w:rsid w:val="00192439"/>
    <w:rsid w:val="00197188"/>
    <w:rsid w:val="001A2497"/>
    <w:rsid w:val="001A2BAB"/>
    <w:rsid w:val="001A67B6"/>
    <w:rsid w:val="001B4D47"/>
    <w:rsid w:val="001B5AC6"/>
    <w:rsid w:val="001B7374"/>
    <w:rsid w:val="001C307A"/>
    <w:rsid w:val="001C3C73"/>
    <w:rsid w:val="001C7DDD"/>
    <w:rsid w:val="001D2858"/>
    <w:rsid w:val="001E0B23"/>
    <w:rsid w:val="001E1C7E"/>
    <w:rsid w:val="001F75D4"/>
    <w:rsid w:val="001F762C"/>
    <w:rsid w:val="002023A6"/>
    <w:rsid w:val="00203E9D"/>
    <w:rsid w:val="00204BEF"/>
    <w:rsid w:val="00210819"/>
    <w:rsid w:val="0021228D"/>
    <w:rsid w:val="00213807"/>
    <w:rsid w:val="002150BF"/>
    <w:rsid w:val="002153B3"/>
    <w:rsid w:val="00221F71"/>
    <w:rsid w:val="0022225F"/>
    <w:rsid w:val="00224920"/>
    <w:rsid w:val="00226F1E"/>
    <w:rsid w:val="00226F83"/>
    <w:rsid w:val="00235120"/>
    <w:rsid w:val="0023581D"/>
    <w:rsid w:val="0024443E"/>
    <w:rsid w:val="002473F5"/>
    <w:rsid w:val="00247879"/>
    <w:rsid w:val="00254C67"/>
    <w:rsid w:val="00260A5A"/>
    <w:rsid w:val="002663D8"/>
    <w:rsid w:val="00267F1D"/>
    <w:rsid w:val="00271773"/>
    <w:rsid w:val="002773B6"/>
    <w:rsid w:val="002824B6"/>
    <w:rsid w:val="002862A4"/>
    <w:rsid w:val="00286C8C"/>
    <w:rsid w:val="002944F3"/>
    <w:rsid w:val="002969E9"/>
    <w:rsid w:val="002B338D"/>
    <w:rsid w:val="002B478F"/>
    <w:rsid w:val="002B56D3"/>
    <w:rsid w:val="002C28F1"/>
    <w:rsid w:val="002C32D3"/>
    <w:rsid w:val="002C6610"/>
    <w:rsid w:val="002C7B72"/>
    <w:rsid w:val="002D2485"/>
    <w:rsid w:val="002D62D1"/>
    <w:rsid w:val="002D6AC7"/>
    <w:rsid w:val="002E1849"/>
    <w:rsid w:val="002E5573"/>
    <w:rsid w:val="002E5CA2"/>
    <w:rsid w:val="002E5EF0"/>
    <w:rsid w:val="002E621E"/>
    <w:rsid w:val="002E64A8"/>
    <w:rsid w:val="002E716B"/>
    <w:rsid w:val="002F47CB"/>
    <w:rsid w:val="002F60A9"/>
    <w:rsid w:val="00303BC7"/>
    <w:rsid w:val="0030446B"/>
    <w:rsid w:val="003118F8"/>
    <w:rsid w:val="00320444"/>
    <w:rsid w:val="0032111A"/>
    <w:rsid w:val="0032742C"/>
    <w:rsid w:val="0033470D"/>
    <w:rsid w:val="00340339"/>
    <w:rsid w:val="00347DBA"/>
    <w:rsid w:val="00351281"/>
    <w:rsid w:val="0035615C"/>
    <w:rsid w:val="0036093F"/>
    <w:rsid w:val="003615FF"/>
    <w:rsid w:val="00361C84"/>
    <w:rsid w:val="00364717"/>
    <w:rsid w:val="003649F7"/>
    <w:rsid w:val="00371287"/>
    <w:rsid w:val="00371E6D"/>
    <w:rsid w:val="003817D8"/>
    <w:rsid w:val="003827ED"/>
    <w:rsid w:val="00382A90"/>
    <w:rsid w:val="00385F45"/>
    <w:rsid w:val="003910A1"/>
    <w:rsid w:val="003918DD"/>
    <w:rsid w:val="003A4C59"/>
    <w:rsid w:val="003A5C13"/>
    <w:rsid w:val="003A7630"/>
    <w:rsid w:val="003B0521"/>
    <w:rsid w:val="003B0D87"/>
    <w:rsid w:val="003B6E44"/>
    <w:rsid w:val="003B7F83"/>
    <w:rsid w:val="003C28CD"/>
    <w:rsid w:val="003C3F41"/>
    <w:rsid w:val="003C4E51"/>
    <w:rsid w:val="003F5928"/>
    <w:rsid w:val="003F7C57"/>
    <w:rsid w:val="00403259"/>
    <w:rsid w:val="00412AEE"/>
    <w:rsid w:val="00412D10"/>
    <w:rsid w:val="00415169"/>
    <w:rsid w:val="00425FF1"/>
    <w:rsid w:val="00426EDD"/>
    <w:rsid w:val="0043121E"/>
    <w:rsid w:val="004371FA"/>
    <w:rsid w:val="004422C4"/>
    <w:rsid w:val="00443969"/>
    <w:rsid w:val="00447CDD"/>
    <w:rsid w:val="00457663"/>
    <w:rsid w:val="0046376C"/>
    <w:rsid w:val="004670A4"/>
    <w:rsid w:val="00470CD5"/>
    <w:rsid w:val="00474272"/>
    <w:rsid w:val="0047568E"/>
    <w:rsid w:val="00476082"/>
    <w:rsid w:val="004800D0"/>
    <w:rsid w:val="004837FE"/>
    <w:rsid w:val="00483D9D"/>
    <w:rsid w:val="00485DCF"/>
    <w:rsid w:val="004865D1"/>
    <w:rsid w:val="00486A72"/>
    <w:rsid w:val="004914EE"/>
    <w:rsid w:val="004A6898"/>
    <w:rsid w:val="004A6F08"/>
    <w:rsid w:val="004B0D46"/>
    <w:rsid w:val="004B5A8D"/>
    <w:rsid w:val="004C1F9C"/>
    <w:rsid w:val="004C53D7"/>
    <w:rsid w:val="004C5D8C"/>
    <w:rsid w:val="004D13DC"/>
    <w:rsid w:val="004E4A0D"/>
    <w:rsid w:val="004E7FEC"/>
    <w:rsid w:val="004F1C9E"/>
    <w:rsid w:val="004F546A"/>
    <w:rsid w:val="005027B2"/>
    <w:rsid w:val="005157D6"/>
    <w:rsid w:val="005170A8"/>
    <w:rsid w:val="00521F4B"/>
    <w:rsid w:val="00525B47"/>
    <w:rsid w:val="00526D3B"/>
    <w:rsid w:val="00532B0C"/>
    <w:rsid w:val="00546BEB"/>
    <w:rsid w:val="00546C88"/>
    <w:rsid w:val="00552BEB"/>
    <w:rsid w:val="00554B05"/>
    <w:rsid w:val="00554D9D"/>
    <w:rsid w:val="0056017C"/>
    <w:rsid w:val="005640AE"/>
    <w:rsid w:val="0056582B"/>
    <w:rsid w:val="00571684"/>
    <w:rsid w:val="00575C45"/>
    <w:rsid w:val="00576395"/>
    <w:rsid w:val="00581F46"/>
    <w:rsid w:val="0058310A"/>
    <w:rsid w:val="0059379A"/>
    <w:rsid w:val="0059551E"/>
    <w:rsid w:val="005A0271"/>
    <w:rsid w:val="005A158C"/>
    <w:rsid w:val="005A53BB"/>
    <w:rsid w:val="005A5532"/>
    <w:rsid w:val="005A662C"/>
    <w:rsid w:val="005B0D5F"/>
    <w:rsid w:val="005B23FB"/>
    <w:rsid w:val="005B4A6B"/>
    <w:rsid w:val="005B50C1"/>
    <w:rsid w:val="005B63D9"/>
    <w:rsid w:val="005C0DB7"/>
    <w:rsid w:val="005C24BE"/>
    <w:rsid w:val="005C2725"/>
    <w:rsid w:val="005C2E8D"/>
    <w:rsid w:val="005C6E37"/>
    <w:rsid w:val="005C7DE9"/>
    <w:rsid w:val="005D0BB7"/>
    <w:rsid w:val="005D102C"/>
    <w:rsid w:val="005D3162"/>
    <w:rsid w:val="005D72F1"/>
    <w:rsid w:val="005E1383"/>
    <w:rsid w:val="005E3B23"/>
    <w:rsid w:val="005E3F95"/>
    <w:rsid w:val="005F55A0"/>
    <w:rsid w:val="006028C6"/>
    <w:rsid w:val="00603470"/>
    <w:rsid w:val="0060510E"/>
    <w:rsid w:val="0060669E"/>
    <w:rsid w:val="00607BAF"/>
    <w:rsid w:val="006137EB"/>
    <w:rsid w:val="00614523"/>
    <w:rsid w:val="00614EE8"/>
    <w:rsid w:val="00616191"/>
    <w:rsid w:val="00620847"/>
    <w:rsid w:val="00621BFE"/>
    <w:rsid w:val="00622A60"/>
    <w:rsid w:val="00625295"/>
    <w:rsid w:val="00633021"/>
    <w:rsid w:val="00641779"/>
    <w:rsid w:val="006427C3"/>
    <w:rsid w:val="006543F3"/>
    <w:rsid w:val="00656E5B"/>
    <w:rsid w:val="00672437"/>
    <w:rsid w:val="00674467"/>
    <w:rsid w:val="006775DB"/>
    <w:rsid w:val="00677F50"/>
    <w:rsid w:val="00683394"/>
    <w:rsid w:val="006A0DFA"/>
    <w:rsid w:val="006A1807"/>
    <w:rsid w:val="006A32E6"/>
    <w:rsid w:val="006A4A32"/>
    <w:rsid w:val="006A6D1F"/>
    <w:rsid w:val="006B1D4D"/>
    <w:rsid w:val="006B49D9"/>
    <w:rsid w:val="006C1680"/>
    <w:rsid w:val="006C21FE"/>
    <w:rsid w:val="006C645B"/>
    <w:rsid w:val="006D0515"/>
    <w:rsid w:val="006E3058"/>
    <w:rsid w:val="00710204"/>
    <w:rsid w:val="00712ECC"/>
    <w:rsid w:val="00722068"/>
    <w:rsid w:val="00723C59"/>
    <w:rsid w:val="00727FE3"/>
    <w:rsid w:val="007315DB"/>
    <w:rsid w:val="007325E1"/>
    <w:rsid w:val="00735C29"/>
    <w:rsid w:val="00737769"/>
    <w:rsid w:val="007428D4"/>
    <w:rsid w:val="00744A4B"/>
    <w:rsid w:val="00745649"/>
    <w:rsid w:val="00747656"/>
    <w:rsid w:val="007511B1"/>
    <w:rsid w:val="00751A28"/>
    <w:rsid w:val="00751F87"/>
    <w:rsid w:val="007533E6"/>
    <w:rsid w:val="00754E76"/>
    <w:rsid w:val="007557B0"/>
    <w:rsid w:val="0075698B"/>
    <w:rsid w:val="00764C11"/>
    <w:rsid w:val="00770A1C"/>
    <w:rsid w:val="00775C8E"/>
    <w:rsid w:val="00775DCE"/>
    <w:rsid w:val="00781675"/>
    <w:rsid w:val="007867BB"/>
    <w:rsid w:val="007925FE"/>
    <w:rsid w:val="007A0567"/>
    <w:rsid w:val="007A1BD0"/>
    <w:rsid w:val="007A7D2E"/>
    <w:rsid w:val="007B02BE"/>
    <w:rsid w:val="007B1B85"/>
    <w:rsid w:val="007B3B46"/>
    <w:rsid w:val="007B7588"/>
    <w:rsid w:val="007C3365"/>
    <w:rsid w:val="007C66DB"/>
    <w:rsid w:val="007D3153"/>
    <w:rsid w:val="007D492D"/>
    <w:rsid w:val="007D6CC0"/>
    <w:rsid w:val="007E3161"/>
    <w:rsid w:val="007E3C41"/>
    <w:rsid w:val="007E5C9A"/>
    <w:rsid w:val="007E7112"/>
    <w:rsid w:val="007E7D81"/>
    <w:rsid w:val="007F03C2"/>
    <w:rsid w:val="007F522B"/>
    <w:rsid w:val="007F7E77"/>
    <w:rsid w:val="008052B4"/>
    <w:rsid w:val="00806B7A"/>
    <w:rsid w:val="00814D68"/>
    <w:rsid w:val="00822EAD"/>
    <w:rsid w:val="008232FF"/>
    <w:rsid w:val="00823BC7"/>
    <w:rsid w:val="008363D7"/>
    <w:rsid w:val="00842AFE"/>
    <w:rsid w:val="00845045"/>
    <w:rsid w:val="008469A9"/>
    <w:rsid w:val="00850904"/>
    <w:rsid w:val="00850DF9"/>
    <w:rsid w:val="00853EE3"/>
    <w:rsid w:val="00860670"/>
    <w:rsid w:val="00864D34"/>
    <w:rsid w:val="008652F7"/>
    <w:rsid w:val="00865546"/>
    <w:rsid w:val="00872A3C"/>
    <w:rsid w:val="00875B4E"/>
    <w:rsid w:val="0088695C"/>
    <w:rsid w:val="008932DE"/>
    <w:rsid w:val="00895F92"/>
    <w:rsid w:val="0089628E"/>
    <w:rsid w:val="00897027"/>
    <w:rsid w:val="00897043"/>
    <w:rsid w:val="008A4AC2"/>
    <w:rsid w:val="008A74EA"/>
    <w:rsid w:val="008A7C37"/>
    <w:rsid w:val="008B16A7"/>
    <w:rsid w:val="008B4A05"/>
    <w:rsid w:val="008C3D40"/>
    <w:rsid w:val="008C65FD"/>
    <w:rsid w:val="008D47E9"/>
    <w:rsid w:val="008D52E4"/>
    <w:rsid w:val="008E1DBB"/>
    <w:rsid w:val="008E345B"/>
    <w:rsid w:val="008E347B"/>
    <w:rsid w:val="008E508A"/>
    <w:rsid w:val="008F1B6E"/>
    <w:rsid w:val="008F213E"/>
    <w:rsid w:val="008F509B"/>
    <w:rsid w:val="00901EFE"/>
    <w:rsid w:val="009025C9"/>
    <w:rsid w:val="0090539A"/>
    <w:rsid w:val="009123D1"/>
    <w:rsid w:val="00926303"/>
    <w:rsid w:val="0093567D"/>
    <w:rsid w:val="009414E9"/>
    <w:rsid w:val="00941697"/>
    <w:rsid w:val="009448ED"/>
    <w:rsid w:val="00946AED"/>
    <w:rsid w:val="00950AD4"/>
    <w:rsid w:val="00962C33"/>
    <w:rsid w:val="00966DBD"/>
    <w:rsid w:val="00967517"/>
    <w:rsid w:val="0097067B"/>
    <w:rsid w:val="0097086E"/>
    <w:rsid w:val="00974B81"/>
    <w:rsid w:val="009776E2"/>
    <w:rsid w:val="00980DB8"/>
    <w:rsid w:val="00980DDD"/>
    <w:rsid w:val="00981EDB"/>
    <w:rsid w:val="00984D9D"/>
    <w:rsid w:val="009A0236"/>
    <w:rsid w:val="009A07B2"/>
    <w:rsid w:val="009A102F"/>
    <w:rsid w:val="009A6916"/>
    <w:rsid w:val="009B29FC"/>
    <w:rsid w:val="009B6759"/>
    <w:rsid w:val="009C059B"/>
    <w:rsid w:val="009C28A7"/>
    <w:rsid w:val="009C2FC3"/>
    <w:rsid w:val="009C54D5"/>
    <w:rsid w:val="009D3C8E"/>
    <w:rsid w:val="009D6169"/>
    <w:rsid w:val="009E0460"/>
    <w:rsid w:val="009E16CE"/>
    <w:rsid w:val="009E489A"/>
    <w:rsid w:val="009E4F0F"/>
    <w:rsid w:val="009F4FAA"/>
    <w:rsid w:val="009F778E"/>
    <w:rsid w:val="00A04126"/>
    <w:rsid w:val="00A10F9C"/>
    <w:rsid w:val="00A1320B"/>
    <w:rsid w:val="00A13789"/>
    <w:rsid w:val="00A14DE3"/>
    <w:rsid w:val="00A14F2D"/>
    <w:rsid w:val="00A235B4"/>
    <w:rsid w:val="00A24AC0"/>
    <w:rsid w:val="00A301A8"/>
    <w:rsid w:val="00A32F7D"/>
    <w:rsid w:val="00A331F1"/>
    <w:rsid w:val="00A335AB"/>
    <w:rsid w:val="00A41F5A"/>
    <w:rsid w:val="00A42EE0"/>
    <w:rsid w:val="00A503B0"/>
    <w:rsid w:val="00A537AB"/>
    <w:rsid w:val="00A538D3"/>
    <w:rsid w:val="00A55AF4"/>
    <w:rsid w:val="00A60345"/>
    <w:rsid w:val="00A66FEB"/>
    <w:rsid w:val="00A74B0C"/>
    <w:rsid w:val="00A80051"/>
    <w:rsid w:val="00A8331F"/>
    <w:rsid w:val="00A83CD2"/>
    <w:rsid w:val="00A85CD5"/>
    <w:rsid w:val="00AA04CC"/>
    <w:rsid w:val="00AA0622"/>
    <w:rsid w:val="00AA0EA9"/>
    <w:rsid w:val="00AA1081"/>
    <w:rsid w:val="00AA45D5"/>
    <w:rsid w:val="00AA5C04"/>
    <w:rsid w:val="00AC38E9"/>
    <w:rsid w:val="00AC4345"/>
    <w:rsid w:val="00AE0C19"/>
    <w:rsid w:val="00AE2145"/>
    <w:rsid w:val="00AE5F27"/>
    <w:rsid w:val="00AE67A8"/>
    <w:rsid w:val="00AF310B"/>
    <w:rsid w:val="00B062A9"/>
    <w:rsid w:val="00B0659C"/>
    <w:rsid w:val="00B11782"/>
    <w:rsid w:val="00B2424C"/>
    <w:rsid w:val="00B25DDD"/>
    <w:rsid w:val="00B26427"/>
    <w:rsid w:val="00B2792E"/>
    <w:rsid w:val="00B31563"/>
    <w:rsid w:val="00B31746"/>
    <w:rsid w:val="00B31EDF"/>
    <w:rsid w:val="00B41766"/>
    <w:rsid w:val="00B42765"/>
    <w:rsid w:val="00B502AA"/>
    <w:rsid w:val="00B545B3"/>
    <w:rsid w:val="00B60764"/>
    <w:rsid w:val="00B62D84"/>
    <w:rsid w:val="00B64B98"/>
    <w:rsid w:val="00B70BBF"/>
    <w:rsid w:val="00B74194"/>
    <w:rsid w:val="00B84514"/>
    <w:rsid w:val="00B865A0"/>
    <w:rsid w:val="00B903B3"/>
    <w:rsid w:val="00B973A1"/>
    <w:rsid w:val="00BA2D7A"/>
    <w:rsid w:val="00BA41BB"/>
    <w:rsid w:val="00BA64CD"/>
    <w:rsid w:val="00BC3C80"/>
    <w:rsid w:val="00BC71F0"/>
    <w:rsid w:val="00BD027F"/>
    <w:rsid w:val="00BD0B6E"/>
    <w:rsid w:val="00BD589D"/>
    <w:rsid w:val="00BD5CC6"/>
    <w:rsid w:val="00BE7AE2"/>
    <w:rsid w:val="00C00705"/>
    <w:rsid w:val="00C0277B"/>
    <w:rsid w:val="00C0304C"/>
    <w:rsid w:val="00C035BA"/>
    <w:rsid w:val="00C04249"/>
    <w:rsid w:val="00C07875"/>
    <w:rsid w:val="00C13D1D"/>
    <w:rsid w:val="00C1414A"/>
    <w:rsid w:val="00C144D0"/>
    <w:rsid w:val="00C156B0"/>
    <w:rsid w:val="00C17A25"/>
    <w:rsid w:val="00C26B0B"/>
    <w:rsid w:val="00C27D65"/>
    <w:rsid w:val="00C335F2"/>
    <w:rsid w:val="00C36F28"/>
    <w:rsid w:val="00C434EA"/>
    <w:rsid w:val="00C444B0"/>
    <w:rsid w:val="00C45228"/>
    <w:rsid w:val="00C4672F"/>
    <w:rsid w:val="00C47397"/>
    <w:rsid w:val="00C52DE4"/>
    <w:rsid w:val="00C5314E"/>
    <w:rsid w:val="00C54172"/>
    <w:rsid w:val="00C5600A"/>
    <w:rsid w:val="00C56E5F"/>
    <w:rsid w:val="00C63187"/>
    <w:rsid w:val="00C648BA"/>
    <w:rsid w:val="00C70C0F"/>
    <w:rsid w:val="00C72C0B"/>
    <w:rsid w:val="00C83C53"/>
    <w:rsid w:val="00C84C4D"/>
    <w:rsid w:val="00C91987"/>
    <w:rsid w:val="00C91EB3"/>
    <w:rsid w:val="00C93B01"/>
    <w:rsid w:val="00C9547B"/>
    <w:rsid w:val="00C97CA6"/>
    <w:rsid w:val="00CA0C90"/>
    <w:rsid w:val="00CA0F3D"/>
    <w:rsid w:val="00CA6F03"/>
    <w:rsid w:val="00CB06D0"/>
    <w:rsid w:val="00CB2006"/>
    <w:rsid w:val="00CB3E44"/>
    <w:rsid w:val="00CC583A"/>
    <w:rsid w:val="00CD53BB"/>
    <w:rsid w:val="00CE4BCF"/>
    <w:rsid w:val="00CF0365"/>
    <w:rsid w:val="00CF233A"/>
    <w:rsid w:val="00CF27A4"/>
    <w:rsid w:val="00CF4DBE"/>
    <w:rsid w:val="00CF62F9"/>
    <w:rsid w:val="00D03F0A"/>
    <w:rsid w:val="00D10F0E"/>
    <w:rsid w:val="00D25531"/>
    <w:rsid w:val="00D335C3"/>
    <w:rsid w:val="00D3419A"/>
    <w:rsid w:val="00D36968"/>
    <w:rsid w:val="00D373B7"/>
    <w:rsid w:val="00D41CF0"/>
    <w:rsid w:val="00D42734"/>
    <w:rsid w:val="00D461E6"/>
    <w:rsid w:val="00D46C6B"/>
    <w:rsid w:val="00D52470"/>
    <w:rsid w:val="00D52534"/>
    <w:rsid w:val="00D5261A"/>
    <w:rsid w:val="00D54DA4"/>
    <w:rsid w:val="00D61E78"/>
    <w:rsid w:val="00D724B6"/>
    <w:rsid w:val="00D76B85"/>
    <w:rsid w:val="00D80731"/>
    <w:rsid w:val="00D8161E"/>
    <w:rsid w:val="00D927A8"/>
    <w:rsid w:val="00D97602"/>
    <w:rsid w:val="00DA48DF"/>
    <w:rsid w:val="00DB1818"/>
    <w:rsid w:val="00DB3812"/>
    <w:rsid w:val="00DB77C2"/>
    <w:rsid w:val="00DD0460"/>
    <w:rsid w:val="00DD2E3C"/>
    <w:rsid w:val="00DD43F6"/>
    <w:rsid w:val="00DD565D"/>
    <w:rsid w:val="00DE0799"/>
    <w:rsid w:val="00DE1907"/>
    <w:rsid w:val="00DF081C"/>
    <w:rsid w:val="00DF658A"/>
    <w:rsid w:val="00DF6EDB"/>
    <w:rsid w:val="00E01C22"/>
    <w:rsid w:val="00E05871"/>
    <w:rsid w:val="00E05F4F"/>
    <w:rsid w:val="00E077B1"/>
    <w:rsid w:val="00E132F9"/>
    <w:rsid w:val="00E21888"/>
    <w:rsid w:val="00E231DB"/>
    <w:rsid w:val="00E30407"/>
    <w:rsid w:val="00E31E65"/>
    <w:rsid w:val="00E34C84"/>
    <w:rsid w:val="00E35E62"/>
    <w:rsid w:val="00E37B89"/>
    <w:rsid w:val="00E43EAA"/>
    <w:rsid w:val="00E445E2"/>
    <w:rsid w:val="00E461BD"/>
    <w:rsid w:val="00E520C4"/>
    <w:rsid w:val="00E545D9"/>
    <w:rsid w:val="00E579B7"/>
    <w:rsid w:val="00E65ABC"/>
    <w:rsid w:val="00E7371A"/>
    <w:rsid w:val="00E77141"/>
    <w:rsid w:val="00E84C5C"/>
    <w:rsid w:val="00E85AA6"/>
    <w:rsid w:val="00E90D75"/>
    <w:rsid w:val="00E91A85"/>
    <w:rsid w:val="00E930D8"/>
    <w:rsid w:val="00E93895"/>
    <w:rsid w:val="00E95CB1"/>
    <w:rsid w:val="00E95F7C"/>
    <w:rsid w:val="00E96A14"/>
    <w:rsid w:val="00EA5141"/>
    <w:rsid w:val="00EA5899"/>
    <w:rsid w:val="00EB1A50"/>
    <w:rsid w:val="00EB2EE4"/>
    <w:rsid w:val="00EC2F6D"/>
    <w:rsid w:val="00ED16B8"/>
    <w:rsid w:val="00ED67B0"/>
    <w:rsid w:val="00EE5CC1"/>
    <w:rsid w:val="00EE6375"/>
    <w:rsid w:val="00EE7400"/>
    <w:rsid w:val="00EE7A21"/>
    <w:rsid w:val="00EF2B02"/>
    <w:rsid w:val="00EF3208"/>
    <w:rsid w:val="00EF6C21"/>
    <w:rsid w:val="00EF6E16"/>
    <w:rsid w:val="00EF70A0"/>
    <w:rsid w:val="00F04A3E"/>
    <w:rsid w:val="00F054C1"/>
    <w:rsid w:val="00F077BB"/>
    <w:rsid w:val="00F1165A"/>
    <w:rsid w:val="00F2033C"/>
    <w:rsid w:val="00F206D0"/>
    <w:rsid w:val="00F25D44"/>
    <w:rsid w:val="00F26DA0"/>
    <w:rsid w:val="00F31B29"/>
    <w:rsid w:val="00F32125"/>
    <w:rsid w:val="00F33ECD"/>
    <w:rsid w:val="00F37681"/>
    <w:rsid w:val="00F40B01"/>
    <w:rsid w:val="00F41DDC"/>
    <w:rsid w:val="00F41F4D"/>
    <w:rsid w:val="00F420C8"/>
    <w:rsid w:val="00F44A86"/>
    <w:rsid w:val="00F52792"/>
    <w:rsid w:val="00F52C8D"/>
    <w:rsid w:val="00F55A59"/>
    <w:rsid w:val="00F57B76"/>
    <w:rsid w:val="00F62FF9"/>
    <w:rsid w:val="00F73F5E"/>
    <w:rsid w:val="00F74561"/>
    <w:rsid w:val="00F76A0A"/>
    <w:rsid w:val="00F80CAF"/>
    <w:rsid w:val="00F82D48"/>
    <w:rsid w:val="00F82EF4"/>
    <w:rsid w:val="00F8700F"/>
    <w:rsid w:val="00F937E6"/>
    <w:rsid w:val="00F965C2"/>
    <w:rsid w:val="00FA370F"/>
    <w:rsid w:val="00FA7DC5"/>
    <w:rsid w:val="00FB542D"/>
    <w:rsid w:val="00FB6859"/>
    <w:rsid w:val="00FC1CB4"/>
    <w:rsid w:val="00FC213B"/>
    <w:rsid w:val="00FC4128"/>
    <w:rsid w:val="00FC5B17"/>
    <w:rsid w:val="00FC6263"/>
    <w:rsid w:val="00FD4299"/>
    <w:rsid w:val="00FD75CF"/>
    <w:rsid w:val="00FE14F9"/>
    <w:rsid w:val="00FE2395"/>
    <w:rsid w:val="00FE6F19"/>
    <w:rsid w:val="00FF311B"/>
    <w:rsid w:val="00FF4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E60462"/>
  <w15:docId w15:val="{A243A7EB-4EFC-4488-AB3B-2F2CF5FE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5F5F5F"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table" w:customStyle="1" w:styleId="1">
    <w:name w:val="表 (格子)1"/>
    <w:basedOn w:val="a1"/>
    <w:next w:val="ab"/>
    <w:rsid w:val="006E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差出人の住所"/>
    <w:basedOn w:val="a"/>
    <w:uiPriority w:val="2"/>
    <w:qFormat/>
    <w:rsid w:val="00DF6EDB"/>
    <w:pPr>
      <w:widowControl/>
      <w:spacing w:line="300" w:lineRule="auto"/>
      <w:ind w:left="6480"/>
      <w:jc w:val="left"/>
    </w:pPr>
    <w:rPr>
      <w:kern w:val="22"/>
      <w:sz w:val="20"/>
      <w14:ligatures w14:val="standardContextual"/>
    </w:rPr>
  </w:style>
  <w:style w:type="character" w:styleId="af5">
    <w:name w:val="Emphasis"/>
    <w:uiPriority w:val="20"/>
    <w:qFormat/>
    <w:rsid w:val="00DF6EDB"/>
    <w:rPr>
      <w:rFonts w:asciiTheme="minorHAnsi" w:eastAsiaTheme="minorEastAsia" w:hAnsiTheme="minorHAnsi"/>
      <w:b/>
      <w:color w:val="B2B2B2" w:themeColor="accent2"/>
      <w:spacing w:val="10"/>
    </w:rPr>
  </w:style>
  <w:style w:type="table" w:customStyle="1" w:styleId="11">
    <w:name w:val="表 (格子)11"/>
    <w:basedOn w:val="a1"/>
    <w:next w:val="ab"/>
    <w:rsid w:val="00C7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57B76"/>
    <w:pPr>
      <w:ind w:leftChars="400" w:left="840"/>
    </w:pPr>
  </w:style>
  <w:style w:type="paragraph" w:styleId="Web">
    <w:name w:val="Normal (Web)"/>
    <w:basedOn w:val="a"/>
    <w:uiPriority w:val="99"/>
    <w:unhideWhenUsed/>
    <w:rsid w:val="004D13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043903"/>
    <w:rPr>
      <w:color w:val="919191" w:themeColor="followedHyperlink"/>
      <w:u w:val="single"/>
    </w:rPr>
  </w:style>
  <w:style w:type="character" w:customStyle="1" w:styleId="10">
    <w:name w:val="未解決のメンション1"/>
    <w:basedOn w:val="a0"/>
    <w:uiPriority w:val="99"/>
    <w:semiHidden/>
    <w:unhideWhenUsed/>
    <w:rsid w:val="00C6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4462">
      <w:bodyDiv w:val="1"/>
      <w:marLeft w:val="0"/>
      <w:marRight w:val="0"/>
      <w:marTop w:val="0"/>
      <w:marBottom w:val="0"/>
      <w:divBdr>
        <w:top w:val="none" w:sz="0" w:space="0" w:color="auto"/>
        <w:left w:val="none" w:sz="0" w:space="0" w:color="auto"/>
        <w:bottom w:val="none" w:sz="0" w:space="0" w:color="auto"/>
        <w:right w:val="none" w:sz="0" w:space="0" w:color="auto"/>
      </w:divBdr>
    </w:div>
    <w:div w:id="994720106">
      <w:bodyDiv w:val="1"/>
      <w:marLeft w:val="0"/>
      <w:marRight w:val="0"/>
      <w:marTop w:val="0"/>
      <w:marBottom w:val="0"/>
      <w:divBdr>
        <w:top w:val="none" w:sz="0" w:space="0" w:color="auto"/>
        <w:left w:val="none" w:sz="0" w:space="0" w:color="auto"/>
        <w:bottom w:val="none" w:sz="0" w:space="0" w:color="auto"/>
        <w:right w:val="none" w:sz="0" w:space="0" w:color="auto"/>
      </w:divBdr>
    </w:div>
    <w:div w:id="1012608860">
      <w:bodyDiv w:val="1"/>
      <w:marLeft w:val="0"/>
      <w:marRight w:val="0"/>
      <w:marTop w:val="0"/>
      <w:marBottom w:val="0"/>
      <w:divBdr>
        <w:top w:val="none" w:sz="0" w:space="0" w:color="auto"/>
        <w:left w:val="none" w:sz="0" w:space="0" w:color="auto"/>
        <w:bottom w:val="none" w:sz="0" w:space="0" w:color="auto"/>
        <w:right w:val="none" w:sz="0" w:space="0" w:color="auto"/>
      </w:divBdr>
    </w:div>
    <w:div w:id="20437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B9CD-5F4E-4E7D-B062-A4C558C0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足立　真一朗</cp:lastModifiedBy>
  <cp:revision>7</cp:revision>
  <cp:lastPrinted>2023-05-24T06:42:00Z</cp:lastPrinted>
  <dcterms:created xsi:type="dcterms:W3CDTF">2024-05-23T08:17:00Z</dcterms:created>
  <dcterms:modified xsi:type="dcterms:W3CDTF">2024-05-27T05:06:00Z</dcterms:modified>
</cp:coreProperties>
</file>